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55A1" w14:textId="4087F9C1" w:rsidR="0081216D" w:rsidRPr="00A043CA" w:rsidRDefault="0081216D" w:rsidP="00AD4B38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A043C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ายงานผลการ โครงการส่งเสริมสนับสนุนการจัดทำแผนพัฒนาท้องถิ่นและแผนชุมชนเพื่อทบทวนแผนพัฒนาท้องถิ่น (พ.ศ. 2566 </w:t>
      </w:r>
      <w:r w:rsidRPr="00A043CA">
        <w:rPr>
          <w:rFonts w:ascii="TH SarabunIT๙" w:hAnsi="TH SarabunIT๙" w:cs="TH SarabunIT๙"/>
          <w:b/>
          <w:bCs/>
          <w:sz w:val="28"/>
          <w:szCs w:val="36"/>
          <w:cs/>
        </w:rPr>
        <w:t>–</w:t>
      </w:r>
      <w:r w:rsidRPr="00A043C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2570) ประจำปีงบประมาณ พ.ศ. 256</w:t>
      </w:r>
      <w:r w:rsidR="00FE63AC" w:rsidRPr="00A043CA">
        <w:rPr>
          <w:rFonts w:ascii="TH SarabunIT๙" w:hAnsi="TH SarabunIT๙" w:cs="TH SarabunIT๙" w:hint="cs"/>
          <w:b/>
          <w:bCs/>
          <w:sz w:val="28"/>
          <w:szCs w:val="36"/>
          <w:cs/>
        </w:rPr>
        <w:t>8</w:t>
      </w:r>
    </w:p>
    <w:p w14:paraId="4CBDE990" w14:textId="0123D845" w:rsidR="0081216D" w:rsidRPr="00A043CA" w:rsidRDefault="0081216D">
      <w:pPr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เจ้าหน้าที่ สมาชิกสภาเทศบาล กำนัน ผู้ใหญ่บ้าน ประชาชนในหมู่บ้าน หน่วยงานรัฐ ที่เข้าร่วมประชุม จำนวน 50 คน การประชุมเวทีประชาคมระดับหมู่บ้านเพื่อทบทวนแผนพัฒนาท้องถิ่น (พ.ศ. 2566-2570) ประจำปี พ.ศ. 256</w:t>
      </w:r>
      <w:r w:rsidR="00FE63AC" w:rsidRPr="00A043CA"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 xml:space="preserve"> บ้านดอนเสาธง หมู่ 1 ลงประชาคมไปเมื่อวันอังคารที่ </w:t>
      </w:r>
      <w:r w:rsidR="00FE63AC" w:rsidRPr="00A043CA"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 xml:space="preserve"> มกราคม 256</w:t>
      </w:r>
      <w:r w:rsidR="00FE63AC" w:rsidRPr="00A043CA"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 xml:space="preserve"> ณ ที่ทำการผู้ใหญ่บ้าน</w:t>
      </w:r>
    </w:p>
    <w:p w14:paraId="6646BC77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บ้านดอนเสาธง หมู่ 1 ลงประชาคม เมื่อวันพุธที่ 15 มกราคม 2568 </w:t>
      </w:r>
      <w:bookmarkStart w:id="0" w:name="_Hlk163207972"/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มีโครงการที่นำเสนอ จำนวน 14 โครงการ สำหรับปัญหาของหมู่ 1 จัดลำดับตามความต้องการ ดังนี้</w:t>
      </w:r>
    </w:p>
    <w:p w14:paraId="42B91AD7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40"/>
          <w:cs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1. โครงการก่อสร้างถนนคอนกรีตเสริมเหล็ก (ซอยเสนา)</w:t>
      </w:r>
      <w:r w:rsidRPr="00A043CA">
        <w:rPr>
          <w:rFonts w:ascii="TH SarabunIT๙" w:hAnsi="TH SarabunIT๙" w:cs="TH SarabunIT๙"/>
          <w:sz w:val="24"/>
          <w:szCs w:val="32"/>
        </w:rPr>
        <w:t xml:space="preserve"> </w:t>
      </w:r>
      <w:r w:rsidRPr="00A043CA">
        <w:rPr>
          <w:rFonts w:ascii="TH SarabunIT๙" w:hAnsi="TH SarabunIT๙" w:cs="TH SarabunIT๙"/>
          <w:sz w:val="32"/>
          <w:szCs w:val="40"/>
        </w:rPr>
        <w:t xml:space="preserve">  </w:t>
      </w:r>
    </w:p>
    <w:p w14:paraId="52477C60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2. โครงการปรับปรุงไหล่ถนนทางรอบหมู่บ้าน</w:t>
      </w:r>
      <w:r w:rsidRPr="00A043CA">
        <w:rPr>
          <w:rFonts w:ascii="TH SarabunIT๙" w:hAnsi="TH SarabunIT๙" w:cs="TH SarabunIT๙"/>
          <w:sz w:val="24"/>
          <w:szCs w:val="32"/>
        </w:rPr>
        <w:t xml:space="preserve">  </w:t>
      </w:r>
    </w:p>
    <w:p w14:paraId="1B7B59A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3. โครงการปรับปรุงภมิทัศน์รอบสระน้ำประปาหมู่บ้าน</w:t>
      </w:r>
    </w:p>
    <w:p w14:paraId="662B08EC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4. โครงการย้ายถังระบบประปาหมู่บ้าน</w:t>
      </w:r>
    </w:p>
    <w:p w14:paraId="1C023ADA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5. โครงการติดตั้งไฟฟ้าส่องสว่างด้วยพลังงานแสงอาทิตย์</w:t>
      </w:r>
    </w:p>
    <w:p w14:paraId="1C986D01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6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ยายเขตระบบประปาหมู่บ้าน (ซอยเกษตรรุ่งเรือง)</w:t>
      </w:r>
    </w:p>
    <w:p w14:paraId="1E9A6E7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ันนาเพื่อเพาะพันธุ์สัตว์</w:t>
      </w:r>
    </w:p>
    <w:p w14:paraId="258DBB48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8. โครงการขยายเขตไฟฟ้า</w:t>
      </w:r>
      <w:r w:rsidRPr="00A043CA">
        <w:rPr>
          <w:rFonts w:ascii="TH SarabunIT๙" w:hAnsi="TH SarabunIT๙" w:cs="TH SarabunIT๙"/>
          <w:sz w:val="24"/>
          <w:szCs w:val="32"/>
        </w:rPr>
        <w:t xml:space="preserve">   </w:t>
      </w:r>
    </w:p>
    <w:p w14:paraId="4956750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9. โครงการปรับปรุงพื้นที่ในการเลี้ยงสัตว์และผสมพันธุ์สัตว์บริเวณหนองหาร</w:t>
      </w:r>
    </w:p>
    <w:p w14:paraId="14D4460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10. โครงการขุดลอกทางเดินเรือ</w:t>
      </w:r>
    </w:p>
    <w:p w14:paraId="2E8FC5D3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11. โครงการขุดลอกหนองหาร</w:t>
      </w:r>
    </w:p>
    <w:p w14:paraId="5CA50179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2. 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ส่งเสริมการตลาดน้ำสำหรับการท่องเที่ยวชุมชน (ลำห้วยสมอ)</w:t>
      </w:r>
    </w:p>
    <w:p w14:paraId="41366649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3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กล้องวงจรปิดภายในหมู่บ้าน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3)</w:t>
      </w:r>
    </w:p>
    <w:p w14:paraId="5EFEC480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4. โครงการซ่อมแซมถนนลูกรังภายในหมู่บ้านและถนนเพื่อการเกษตรในตำบลฮางโฮง</w:t>
      </w:r>
    </w:p>
    <w:p w14:paraId="6EC5555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ที่ขอเพิ่มเติม</w:t>
      </w:r>
    </w:p>
    <w:p w14:paraId="2368BC1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/>
          <w:sz w:val="32"/>
          <w:szCs w:val="32"/>
          <w:cs/>
        </w:rPr>
        <w:t>1. โครงการก่อสร้างถนนคอนกรีตเสริมเหล็กภาย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A043CA">
        <w:rPr>
          <w:rFonts w:ascii="TH SarabunIT๙" w:hAnsi="TH SarabunIT๙" w:cs="TH SarabunIT๙"/>
          <w:sz w:val="32"/>
          <w:szCs w:val="32"/>
          <w:cs/>
        </w:rPr>
        <w:t>นหมู่บ้าน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1)</w:t>
      </w:r>
    </w:p>
    <w:p w14:paraId="04044FA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ระบบไฟฟ้าแสงอาทิตย์ประปาหมู่บ้าน</w:t>
      </w:r>
    </w:p>
    <w:p w14:paraId="3471050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ปรับปรุงระบบท่อประปาพร้อมเชื่อมต่อมิเตอร์ไฟฟ้าประปาหมู่บ้าน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2)</w:t>
      </w:r>
    </w:p>
    <w:p w14:paraId="6EDA8FF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4. โครงการระบบประปาดื่มได้</w:t>
      </w:r>
    </w:p>
    <w:p w14:paraId="51D2004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5. โครงการจัดตั้งวงดนตรีพื้นบ้าน</w:t>
      </w:r>
    </w:p>
    <w:p w14:paraId="0062505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6. โครงการส่งเสริมอาชีพภายในหมู่บ้านวัตถุดิบจากหนองหาร</w:t>
      </w:r>
    </w:p>
    <w:p w14:paraId="56B095D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7. โครงการติดตั้งกระจกส่องโค้งจราจร</w:t>
      </w:r>
    </w:p>
    <w:p w14:paraId="4F71EF9D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8. โครงการก่อสร้างเนินชะลอความเร็ว (ลูกระนาด)</w:t>
      </w:r>
    </w:p>
    <w:p w14:paraId="61024854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bookmarkStart w:id="1" w:name="_Hlk163208098"/>
      <w:bookmarkEnd w:id="0"/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บ้านชะโนด หมู่ 2 ประชาคมเมื่อวันอังคารที่ 14 มกราคม 2568 มีโครงการที่นำเสนอ จำนวน 16 โครงการ จัดลำดับตามความต้องการ ดังนี้</w:t>
      </w:r>
    </w:p>
    <w:p w14:paraId="2F9DA6BE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(ซอยคลองเกษตร) </w:t>
      </w:r>
    </w:p>
    <w:p w14:paraId="4E1293E6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ภายในหมู่บ้าน (ซอยเกษตรก้าวหน้า)</w:t>
      </w:r>
    </w:p>
    <w:p w14:paraId="39C0C655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วางท่อระบายน้ำพร้อมบ่อพักภายในหมู่บ้าน</w:t>
      </w:r>
    </w:p>
    <w:p w14:paraId="3385744F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ไฟฟ้าส่องสว่างด้วยพลังงานแสงอาทิตย์</w:t>
      </w:r>
    </w:p>
    <w:p w14:paraId="21CBD4D7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ภายในหมู่บ้าน (ซอยกัญญาราม)</w:t>
      </w:r>
    </w:p>
    <w:p w14:paraId="23B1034A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ั้วสระน้ำดิบเพื่อผลิตประปาหมู่บ้าน</w:t>
      </w:r>
    </w:p>
    <w:p w14:paraId="58D7F6C9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ขยายเขตฟ้า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3)</w:t>
      </w:r>
    </w:p>
    <w:p w14:paraId="7023731B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กระจกส่องโค้งจราจร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2)</w:t>
      </w:r>
    </w:p>
    <w:p w14:paraId="1B03B6D7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ฝายน้ำล้นพร้อมปรับภูมิทัศน์ฝายน้ำล้น</w:t>
      </w:r>
    </w:p>
    <w:p w14:paraId="788A1C76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ภายในหมู่บ้านและถนนเพื่อการเกษตรภายในตำบลฮางโฮง</w:t>
      </w:r>
    </w:p>
    <w:p w14:paraId="6572CA35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พร้อมท่อระบายน้ำพร้อมบ่อพัก (ซอยสามัคคีธรรม)</w:t>
      </w:r>
    </w:p>
    <w:p w14:paraId="7FC45075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วางท่อระบายน้ำทำบล็อกคอนเวร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ิ์ส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 (ถนนเจริญลาภหน้าศาลาประชาคม)</w:t>
      </w:r>
    </w:p>
    <w:p w14:paraId="294F865A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กล้องวงจรปิดภายในหมู่บ้าน</w:t>
      </w:r>
    </w:p>
    <w:p w14:paraId="6AE1E942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(ซอยหนองยาง บ้านชะโนด หมู่ 2 เชื่อมระหว่าง บ้านน้อยจอมศรี หมู่ 4 หลังวัดเทพกัญญาราม) </w:t>
      </w:r>
    </w:p>
    <w:p w14:paraId="77BE7C83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วางท่อพักคอนกรีตเสริมเหล็กพร้อมขยายผิวจราจร (คุ้มกลางบ้าน)</w:t>
      </w:r>
    </w:p>
    <w:p w14:paraId="61BBB163" w14:textId="77777777" w:rsidR="00A043CA" w:rsidRPr="00A043CA" w:rsidRDefault="00A043CA" w:rsidP="00A043C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วางท่อบ่อพักคอนกรีตเสริมเหล็กพร้อมลงดินลูกรังปรับเกลี่ยแต่ง (คุ้มโนนแก้ว)</w:t>
      </w:r>
    </w:p>
    <w:p w14:paraId="78911048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ที่ขอเพิ่มเติม</w:t>
      </w:r>
    </w:p>
    <w:p w14:paraId="702A9AE1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1. 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น้ำประปาดื่มได้</w:t>
      </w:r>
    </w:p>
    <w:p w14:paraId="2D84AC57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ขยายผิวจราจรถนนคอนกรีตเสริมเหล็กภายในหมู่บ้าน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1)</w:t>
      </w:r>
    </w:p>
    <w:p w14:paraId="55D4502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3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คอนกรีตเสริมเหล็ก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ติคคอนกรีตภายในหมู่บ้าน </w:t>
      </w:r>
    </w:p>
    <w:p w14:paraId="4D140478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bookmarkEnd w:id="1"/>
    <w:p w14:paraId="13FC45B0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00A3F76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431797E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90EB8A1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4CDDADE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8526372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BBDDC5D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DBBAE5C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41CB958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CFF281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bookmarkStart w:id="2" w:name="_Hlk163208165"/>
    </w:p>
    <w:p w14:paraId="53B2640E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บ้านหนองกุง หมู่ 3 ประชาคมเมื่อวันพุธที่ 8 มกราคม 2568 มีโครงการที่นำเสนอ จำนวน 26 โครงการ จัดลำดับตามความต้องการ ดังนี้</w:t>
      </w:r>
    </w:p>
    <w:p w14:paraId="7DB55B87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ต่อเติมศูนย์พัฒนาเด็กเล็กบ้านหนองกุง หมู่ 3</w:t>
      </w:r>
    </w:p>
    <w:p w14:paraId="31854035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2. </w:t>
      </w:r>
      <w:r w:rsidRPr="00A043C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(ซอยข้าวปุ้น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FFCF5F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3. โครงการขุดวางท่อระบายน้ำพร้อมบ่อพักภายในหมู่บ้าน (ซอยรี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ไซเคิล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 1)</w:t>
      </w:r>
    </w:p>
    <w:p w14:paraId="0674CDD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4. โครงการก่อสร้างถนนคอนกรีตเสริมเหล็ก (ซอยหนองกุง) 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0A558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5. โครงการดาดคอนกรีตคลองไส้ไก่ลงหนองกุงเพื่อใช้ระบบประปาหมู่บ้าน   </w:t>
      </w:r>
    </w:p>
    <w:p w14:paraId="0980D9E4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6. โครงการขุดร่องระบายน้ำข้างคลองชลประทาน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(หน้าบ้านนายสวน)</w:t>
      </w:r>
    </w:p>
    <w:p w14:paraId="2F33C73C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7. โครงการก่อสร้างถนนคอนกรีตเสริมเหล็ก (ซอยออนซอน)</w:t>
      </w:r>
    </w:p>
    <w:p w14:paraId="706F269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lastRenderedPageBreak/>
        <w:t>8. โครงการก่อสร้างอาคารเก็บวัสดุการเกษตร</w:t>
      </w:r>
    </w:p>
    <w:p w14:paraId="7328F208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9. โครงการปรับปรุงซ่อมแซมฉางข้าว</w:t>
      </w:r>
    </w:p>
    <w:p w14:paraId="04DA0223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0. โครงการติดตั้งไฟฟ้าส่องสว่างด้วยพลังงานแสงอาทิตย์</w:t>
      </w:r>
    </w:p>
    <w:p w14:paraId="3A90BB7A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1. โครงการขยายเขตไฟฟ้า</w:t>
      </w:r>
    </w:p>
    <w:p w14:paraId="5D750B17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2. โครงการขยายเขตระบบประปาส่วนภูมิภาค</w:t>
      </w:r>
    </w:p>
    <w:p w14:paraId="6E374E0A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3. โครงการขุดลอกลำห้วยเพื่อใช้เป็นแหล่งน้ำในการเกษตร (ลำห้วยตาอินทร์)</w:t>
      </w:r>
    </w:p>
    <w:p w14:paraId="5AB9C9EC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4. โครงการขุดลอกหนอง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แข้</w:t>
      </w:r>
      <w:proofErr w:type="spellEnd"/>
    </w:p>
    <w:p w14:paraId="248438F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5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กล้องวงจรปิดภายในหมู่บ้าน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2)</w:t>
      </w:r>
    </w:p>
    <w:p w14:paraId="7F8AAB47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Pr="00A043CA">
        <w:rPr>
          <w:rFonts w:ascii="TH SarabunIT๙" w:hAnsi="TH SarabunIT๙" w:cs="TH SarabunIT๙"/>
          <w:sz w:val="24"/>
          <w:szCs w:val="32"/>
          <w:cs/>
        </w:rPr>
        <w:t>โครงการก่อสร้างถนนคอนกรีตเสริมเหล็ก (ซอย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หนอง</w:t>
      </w:r>
      <w:proofErr w:type="spellStart"/>
      <w:r w:rsidRPr="00A043CA">
        <w:rPr>
          <w:rFonts w:ascii="TH SarabunIT๙" w:hAnsi="TH SarabunIT๙" w:cs="TH SarabunIT๙" w:hint="cs"/>
          <w:sz w:val="24"/>
          <w:szCs w:val="32"/>
          <w:cs/>
        </w:rPr>
        <w:t>แข้</w:t>
      </w:r>
      <w:proofErr w:type="spellEnd"/>
      <w:r w:rsidRPr="00A043CA">
        <w:rPr>
          <w:rFonts w:ascii="TH SarabunIT๙" w:hAnsi="TH SarabunIT๙" w:cs="TH SarabunIT๙"/>
          <w:sz w:val="24"/>
          <w:szCs w:val="32"/>
          <w:cs/>
        </w:rPr>
        <w:t>)</w:t>
      </w:r>
    </w:p>
    <w:p w14:paraId="05D9C88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7. โครงการซ่อมแซมถนนลูกรังภายในหมู่บ้านและถนนเพื่อการเกษตรในเขตตำบลฮางโฮง</w:t>
      </w:r>
    </w:p>
    <w:p w14:paraId="0EEF38D1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8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มารวย)</w:t>
      </w:r>
    </w:p>
    <w:p w14:paraId="0A6365D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9. โครงการก่อสร้างถนนคอนกรีตเสริมเหล็ก (ซอยสมหวัง)</w:t>
      </w:r>
    </w:p>
    <w:p w14:paraId="2247DB7A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0. โครงการขุดวางท่อบ่อพักคอนกรีตเสริมเหล็กพร้อมขยายผิวจราจร (ซอยปู่ตา)</w:t>
      </w:r>
    </w:p>
    <w:p w14:paraId="39BBAB64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1. โครงการก่อสร้างถนนคอนกรีตเสริมเหล็ก (ถนนรอบวัด)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1)</w:t>
      </w:r>
    </w:p>
    <w:p w14:paraId="6FAAED8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22. โครงการก่อสร้างถนนคอนกรีตเสริมเหล็ก (ซอยเจริญสุข) </w:t>
      </w:r>
    </w:p>
    <w:p w14:paraId="0B67117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3. โครงการก่อสร้างถนนคอนกรีตเสริมเหล็ก (ซอยสุขสวัสดิ์)</w:t>
      </w:r>
    </w:p>
    <w:p w14:paraId="0C1699C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4. 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 (ซอยหนองกุง-หนองแหวนพัฒนา)</w:t>
      </w:r>
    </w:p>
    <w:p w14:paraId="5A16A8C2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5. โครงการก่อสร้างถนนคอนกรีตเสริมเหล็กทางหลวงท้องถิ่น สนถ.43-002 สายหนองกุง</w:t>
      </w:r>
    </w:p>
    <w:p w14:paraId="3254F42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6. โครงการก่อสร้างกำแพงรอบหนองกุงพร้อมปรับปรุงภูมิทัศน์และเทลานคอนกรีตเสริมเหล็ก</w:t>
      </w:r>
    </w:p>
    <w:p w14:paraId="0027D95C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ที่ขอเพิ่มเติม</w:t>
      </w:r>
    </w:p>
    <w:p w14:paraId="13CA59B1" w14:textId="77777777" w:rsidR="00A043CA" w:rsidRPr="00A043CA" w:rsidRDefault="00A043CA" w:rsidP="00A043C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ขุดวางท่อระบายน้ำพร้อมบ่อพักและขยายผวจราจรภายในหมู่บ้าน</w:t>
      </w:r>
      <w:r w:rsidRPr="00A043CA">
        <w:rPr>
          <w:rFonts w:ascii="TH SarabunIT๙" w:hAnsi="TH SarabunIT๙" w:cs="TH SarabunIT๙"/>
          <w:sz w:val="24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3)</w:t>
      </w:r>
    </w:p>
    <w:p w14:paraId="54DFA8C7" w14:textId="77777777" w:rsidR="00A043CA" w:rsidRPr="00A043CA" w:rsidRDefault="00A043CA" w:rsidP="00A043C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น้ำประปาดื่มได้</w:t>
      </w:r>
    </w:p>
    <w:p w14:paraId="235ABB75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AD6496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9CABC5A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1A88A8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9D85CD4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C6DF26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0FA2F64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8F8E978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02167C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C970633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8D5A253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bookmarkStart w:id="3" w:name="_Hlk163208242"/>
      <w:bookmarkEnd w:id="2"/>
    </w:p>
    <w:p w14:paraId="16C13527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บ้านน้อยจอมศรี หมู่ 4 ประชาคมเมื่อวันพฤหัสที่ 9 มกราคม 2568 มีโครงการที่นำเสนอ จำนวน 19 โครงการ จัดลำดับตามความต้องการ ดังนี้</w:t>
      </w:r>
    </w:p>
    <w:p w14:paraId="0D20DB55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ภายในหมู่บ้าน (ซอยตาสิทธิ์)</w:t>
      </w:r>
    </w:p>
    <w:p w14:paraId="408B0E44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. โครงการขยายท่อเมนระบบประปาหมู่บ้าน</w:t>
      </w:r>
    </w:p>
    <w:p w14:paraId="31AF1DF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3. โครงการขุดวางท่อระบายน้ำพร้อมบ่อพักภายในหมู่บ้าน</w:t>
      </w:r>
    </w:p>
    <w:p w14:paraId="261E8A91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4. โครงการก่อสร้างถนนคอนกรีตเสริมเหล็กภายในหมู่บ้าน (ซอยเกษตรก้าวหน้า)</w:t>
      </w:r>
    </w:p>
    <w:p w14:paraId="7CB6A8BA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5. โครงการติดตั้งไฟฟ้าส่องสว่างด้วยพลังงานแสงอาทิตย์</w:t>
      </w:r>
      <w:r w:rsidRPr="00A043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673CF6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6. โครงการขยายเขตไฟฟ้า</w:t>
      </w:r>
      <w:r w:rsidRPr="00A043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3E932C9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7. โครงการก่อสร้างถนนคอนกรีตเสริมเหล็ก (ซอยหยองยาง)</w:t>
      </w:r>
    </w:p>
    <w:p w14:paraId="444E069C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lastRenderedPageBreak/>
        <w:t>8. โครงการขุดวางท่อบ่อพักคอนกรีตเสริมเหล็กพร้อมขยายผิวจราจรภายในหมู่บ้าน สนถ.43-004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28"/>
          <w:szCs w:val="36"/>
          <w:cs/>
        </w:rPr>
        <w:t>(ลำดับ 2)</w:t>
      </w:r>
    </w:p>
    <w:p w14:paraId="0060745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9. 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 ทางหลวงท้องถิ่น สนถ.43-004 (เส้นกลางบ้าน)</w:t>
      </w:r>
    </w:p>
    <w:p w14:paraId="0F5C66D5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0. โครงการก่อสร้างถนนคอนกรีตเสริมเหล็ก (ซอยวิเศษ)</w:t>
      </w:r>
    </w:p>
    <w:p w14:paraId="66E1AD74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11. โครงการขุดลอกหนองแวง (เพื่อเพาะพันธุ์สัตว์)</w:t>
      </w:r>
    </w:p>
    <w:p w14:paraId="7AC82C8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12. โครงการขุดลอกหนอง</w:t>
      </w:r>
      <w:proofErr w:type="spellStart"/>
      <w:r w:rsidRPr="00A043CA">
        <w:rPr>
          <w:rFonts w:ascii="TH SarabunIT๙" w:hAnsi="TH SarabunIT๙" w:cs="TH SarabunIT๙" w:hint="cs"/>
          <w:sz w:val="24"/>
          <w:szCs w:val="32"/>
          <w:cs/>
        </w:rPr>
        <w:t>สิม</w:t>
      </w:r>
      <w:proofErr w:type="spellEnd"/>
      <w:r w:rsidRPr="00A043CA">
        <w:rPr>
          <w:rFonts w:ascii="TH SarabunIT๙" w:hAnsi="TH SarabunIT๙" w:cs="TH SarabunIT๙" w:hint="cs"/>
          <w:sz w:val="24"/>
          <w:szCs w:val="32"/>
          <w:cs/>
        </w:rPr>
        <w:t xml:space="preserve"> (เพื่อเพาะพันธุ์สัตว์)</w:t>
      </w:r>
    </w:p>
    <w:p w14:paraId="6C62722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3. โครงการซ่อมแซมถนนลูกรังภายในหมู่บ้านและถนนเพื่อการเกษตร</w:t>
      </w:r>
    </w:p>
    <w:p w14:paraId="17C2BE28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4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ยายสนม)</w:t>
      </w:r>
    </w:p>
    <w:p w14:paraId="2505B29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15. โครงการก่อสร้างถนนคอนกรีตเสริมเหล็ก (ซอยวัดป่าโนนนิวาส) </w:t>
      </w:r>
    </w:p>
    <w:p w14:paraId="66A1FFB5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6. โครงการติดตั้งกล้องวงจรปิดภายในหมู่บ้าน</w:t>
      </w:r>
    </w:p>
    <w:p w14:paraId="6FDBB850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7. โครงการอบรมหัวเชื้อไตรโคร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เดอร์ม่า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และหัวเชื้อบิว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เวอร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เรียทางชีวภาพ</w:t>
      </w:r>
    </w:p>
    <w:p w14:paraId="5B3AD50A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8. โครงการก่อสร้างถนนคอนกรีตเสริมเหล็ก (ถนนข้าวฮางงอก)</w:t>
      </w:r>
    </w:p>
    <w:p w14:paraId="7B0BC3C2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9. โครงการปรับปรุงหนองสองห้องเป็นสถานที่ออกกำลังกาย</w:t>
      </w:r>
    </w:p>
    <w:p w14:paraId="0D61F599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ที่ขอเพิ่มเติม</w:t>
      </w:r>
    </w:p>
    <w:p w14:paraId="02179579" w14:textId="77777777" w:rsidR="00A043CA" w:rsidRPr="00A043CA" w:rsidRDefault="00A043CA" w:rsidP="00A043C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ไฟฟ้าแสงอาทิตย์เพื่อผลิตระบบประปา</w:t>
      </w:r>
      <w:r w:rsidRPr="00A043CA">
        <w:rPr>
          <w:rFonts w:ascii="TH SarabunIT๙" w:hAnsi="TH SarabunIT๙" w:cs="TH SarabunIT๙"/>
          <w:sz w:val="24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28"/>
          <w:szCs w:val="36"/>
          <w:cs/>
        </w:rPr>
        <w:t>(ลำดับ 1)</w:t>
      </w:r>
    </w:p>
    <w:p w14:paraId="5DCE00D9" w14:textId="77777777" w:rsidR="00A043CA" w:rsidRPr="00A043CA" w:rsidRDefault="00A043CA" w:rsidP="00A043C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 (ซอยถนนกลางบ้าน)</w:t>
      </w:r>
    </w:p>
    <w:p w14:paraId="43036006" w14:textId="77777777" w:rsidR="00A043CA" w:rsidRPr="00A043CA" w:rsidRDefault="00A043CA" w:rsidP="00A043C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24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24"/>
          <w:szCs w:val="32"/>
          <w:cs/>
        </w:rPr>
        <w:t>ติค (ซอยหน้าวัดน้อยจอมศรี)</w:t>
      </w:r>
      <w:r w:rsidRPr="00A043CA">
        <w:rPr>
          <w:rFonts w:ascii="TH SarabunIT๙" w:hAnsi="TH SarabunIT๙" w:cs="TH SarabunIT๙"/>
          <w:sz w:val="24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28"/>
          <w:szCs w:val="36"/>
          <w:cs/>
        </w:rPr>
        <w:t>(ลำดับ 3)</w:t>
      </w:r>
    </w:p>
    <w:p w14:paraId="738792D4" w14:textId="77777777" w:rsidR="00A043CA" w:rsidRPr="00A043CA" w:rsidRDefault="00A043CA" w:rsidP="00A043C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คอนกรีตเสริมเหล็ก (ซอยกาญจนา)</w:t>
      </w:r>
    </w:p>
    <w:p w14:paraId="3318C840" w14:textId="77777777" w:rsidR="00A043CA" w:rsidRPr="00A043CA" w:rsidRDefault="00A043CA" w:rsidP="00A043C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น้ำประปาดื่มได้</w:t>
      </w:r>
    </w:p>
    <w:p w14:paraId="58C71531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884DFC0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C88B89E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F6682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C4C4A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F77C29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32375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E54355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F902659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81BFDF2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4EA100C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bookmarkStart w:id="4" w:name="_Hlk163208295"/>
      <w:bookmarkEnd w:id="3"/>
      <w:r w:rsidRPr="00A043CA">
        <w:rPr>
          <w:rFonts w:ascii="TH SarabunIT๙" w:hAnsi="TH SarabunIT๙" w:cs="TH SarabunIT๙"/>
          <w:b/>
          <w:bCs/>
          <w:sz w:val="24"/>
          <w:szCs w:val="32"/>
          <w:cs/>
        </w:rPr>
        <w:t>บ้านฮางโฮง หมู่ 5 ประชาคมเมื่อวัน</w:t>
      </w: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จันทร์</w:t>
      </w:r>
      <w:r w:rsidRPr="00A043CA">
        <w:rPr>
          <w:rFonts w:ascii="TH SarabunIT๙" w:hAnsi="TH SarabunIT๙" w:cs="TH SarabunIT๙"/>
          <w:b/>
          <w:bCs/>
          <w:sz w:val="24"/>
          <w:szCs w:val="32"/>
          <w:cs/>
        </w:rPr>
        <w:t>ที่ 1</w:t>
      </w: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Pr="00A043C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มกราคม 256</w:t>
      </w: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 w:rsidRPr="00A043C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มีโครงการที่นำเสนอ จำนวน 1</w:t>
      </w: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Pr="00A043C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โครงการ จัดลำดับตามความต้องการ ดังนี้</w:t>
      </w:r>
    </w:p>
    <w:p w14:paraId="72765BB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1. โครงการก่อสร้างถนนคอนกรีตเสริมเหล็กบ้านฮางโฮง (ซอยยาย</w:t>
      </w:r>
      <w:proofErr w:type="spellStart"/>
      <w:r w:rsidRPr="00A043CA">
        <w:rPr>
          <w:rFonts w:ascii="TH SarabunIT๙" w:hAnsi="TH SarabunIT๙" w:cs="TH SarabunIT๙"/>
          <w:sz w:val="24"/>
          <w:szCs w:val="32"/>
          <w:cs/>
        </w:rPr>
        <w:t>นี</w:t>
      </w:r>
      <w:proofErr w:type="spellEnd"/>
      <w:r w:rsidRPr="00A043CA">
        <w:rPr>
          <w:rFonts w:ascii="TH SarabunIT๙" w:hAnsi="TH SarabunIT๙" w:cs="TH SarabunIT๙"/>
          <w:sz w:val="24"/>
          <w:szCs w:val="32"/>
          <w:cs/>
        </w:rPr>
        <w:t>)</w:t>
      </w:r>
      <w:r w:rsidRPr="00A043CA">
        <w:rPr>
          <w:rFonts w:ascii="TH SarabunIT๙" w:hAnsi="TH SarabunIT๙" w:cs="TH SarabunIT๙"/>
          <w:sz w:val="24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3)</w:t>
      </w:r>
    </w:p>
    <w:p w14:paraId="41AAA1DA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 xml:space="preserve">2. 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ขุดวางท่อระบายน้ำพร้อมบ่อพักและขยายผิวราจร (ซอยหน้าศาลาประชาคมทิศตะวันตก)</w:t>
      </w:r>
    </w:p>
    <w:p w14:paraId="4A0FFE9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A043C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ภายในหมู่บ้าน</w:t>
      </w:r>
    </w:p>
    <w:p w14:paraId="62A6AAE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4. โครงการปรับปรุงศาลาประชาคม</w:t>
      </w:r>
      <w:r w:rsidRPr="00A043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EF6C3F9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5. โครงการติดตั้งไฟฟ้าส่องสว่างด้วยพลังงานแสงอาทิตย์</w:t>
      </w:r>
      <w:r w:rsidRPr="00A043CA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</w:t>
      </w:r>
    </w:p>
    <w:p w14:paraId="4BC8E47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6. โครงการขยายเขตไฟฟ้า (ซอยเกษตรก้าวหน้าหนอง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ถ้ม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F0E412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7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ยายท่อเมนระบบประปาผิวดินขนาดใหญ่</w:t>
      </w:r>
    </w:p>
    <w:p w14:paraId="586A6DA4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lastRenderedPageBreak/>
        <w:t>8. โครงการก่อสร้างถนนคอนกรีตเสริมเหล็ก (ซอยประปา)</w:t>
      </w:r>
    </w:p>
    <w:p w14:paraId="05FD040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9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ยายเขตท่อเมนระบบประปาส่วนภูมิภาค (คุ้มโนนแดง)</w:t>
      </w:r>
    </w:p>
    <w:p w14:paraId="56900CAE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0. โครงการก่อสร้างถนนคอนกรีตเสริมเหล็ก (ซอยเกษตรก้าวหน้าหนอง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ถ้ม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1)</w:t>
      </w:r>
    </w:p>
    <w:p w14:paraId="6F435962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1. โครงการถมดินพร้อมปรับพื้นที่หนองกระพัง</w:t>
      </w:r>
      <w:r w:rsidRPr="00A043CA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5C8ED35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2. โครงการซ่อมแซมถนนลูกรังภายในหมู่บ้านและถนนเพื่อการเกษตร</w:t>
      </w:r>
    </w:p>
    <w:p w14:paraId="0840AD40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3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่อตั้งกล้องวงจรปิดภายในหมู่บ้าน</w:t>
      </w:r>
    </w:p>
    <w:p w14:paraId="34431D0F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DBE93C1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ที่ขอเพิ่มเติม</w:t>
      </w:r>
    </w:p>
    <w:p w14:paraId="63371BA4" w14:textId="77777777" w:rsidR="00A043CA" w:rsidRPr="00A043CA" w:rsidRDefault="00A043CA" w:rsidP="00A043CA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ติดตั้งไฟฟ้าส่องสว่างด้วยพลังงานแสงอาทิตย์ (หน้าเทศบาลตำบลฮางโฮง)</w:t>
      </w:r>
      <w:r w:rsidRPr="00A043CA">
        <w:rPr>
          <w:rFonts w:ascii="TH SarabunIT๙" w:hAnsi="TH SarabunIT๙" w:cs="TH SarabunIT๙"/>
          <w:sz w:val="24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2)</w:t>
      </w:r>
    </w:p>
    <w:p w14:paraId="542C5C30" w14:textId="77777777" w:rsidR="00A043CA" w:rsidRPr="00A043CA" w:rsidRDefault="00A043CA" w:rsidP="00A043CA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น้ำประปาดื่มได้</w:t>
      </w:r>
    </w:p>
    <w:p w14:paraId="44D96FB5" w14:textId="77777777" w:rsidR="00A043CA" w:rsidRPr="00A043CA" w:rsidRDefault="00A043CA" w:rsidP="00A043CA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ปรับปรุงถนนคอนกรีตเสริมเหล็กด้วยแอส</w:t>
      </w:r>
      <w:proofErr w:type="spellStart"/>
      <w:r w:rsidRPr="00A043CA">
        <w:rPr>
          <w:rFonts w:ascii="TH SarabunIT๙" w:hAnsi="TH SarabunIT๙" w:cs="TH SarabunIT๙" w:hint="cs"/>
          <w:sz w:val="24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24"/>
          <w:szCs w:val="32"/>
          <w:cs/>
        </w:rPr>
        <w:t>ติคภายในหมู่บ้าน</w:t>
      </w:r>
    </w:p>
    <w:p w14:paraId="649F5D86" w14:textId="77777777" w:rsidR="00A043CA" w:rsidRPr="00A043CA" w:rsidRDefault="00A043CA" w:rsidP="00A043CA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บ้านฮางโฮง หมู่ 5 เชื่อมระหว่างบ้านหนองศาลา หมู่ 9</w:t>
      </w:r>
    </w:p>
    <w:p w14:paraId="50D3D7AA" w14:textId="77777777" w:rsidR="00A043CA" w:rsidRPr="00A043CA" w:rsidRDefault="00A043CA" w:rsidP="00A043CA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A056381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BC74864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bookmarkEnd w:id="4"/>
    <w:p w14:paraId="5731202F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2AC8EA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0E985DF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9C17064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015E8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894613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F620F9F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FE3565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65331C4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0A91062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0E653D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F2A7F6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672DC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54C3C0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63208354"/>
      <w:r w:rsidRPr="00A043C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นาดอกไม้ หมู่ 6 ประชาคมเมื่อวันอังคารที่ 21 มกราคม 2568 มีโครงการที่นำเสนอ จำนวน 18 โครงการ จัดลำดับตามความต้องการ ดังนี้</w:t>
      </w:r>
    </w:p>
    <w:p w14:paraId="27E67205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ถนนคอนกรีตเสริมเหล็กทางหลวงท้องถิ่น สนถ.43-006 (เลียบคลองชลประทาน)</w:t>
      </w:r>
      <w:r w:rsidRPr="00A043CA">
        <w:rPr>
          <w:rFonts w:ascii="TH SarabunIT๙" w:hAnsi="TH SarabunIT๙" w:cs="TH SarabunIT๙"/>
          <w:sz w:val="32"/>
          <w:szCs w:val="32"/>
        </w:rPr>
        <w:t xml:space="preserve"> 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3)</w:t>
      </w:r>
    </w:p>
    <w:p w14:paraId="4EB0F86A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2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วางท่อระบายน้ำพร้อมบ่อพักภายในหมู่บ้าน</w:t>
      </w:r>
    </w:p>
    <w:p w14:paraId="7636E919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3. โครงการปรับปรุงและขยายระบบประปาหมู่บ้าน</w:t>
      </w:r>
    </w:p>
    <w:p w14:paraId="3399682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4. โครงการก่อสร้างถนนคอนกรีตเสริมเหล็ก (ซอยหนองสโน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ว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F3E8F8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5. โครงการปรับปรุงพื้นที่ (สระประปาหมู่บ้าน)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2)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159160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6. โครงการก่อสร้างถนนคอนกรีตเสริมเหล็ก (ซอยลับแล)</w:t>
      </w:r>
    </w:p>
    <w:p w14:paraId="5C76ED7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7. โครงการก่อสร้างถนนคอนกรีตเสริมเหล็ก (ซอยหนูไม่รู้)</w:t>
      </w:r>
    </w:p>
    <w:p w14:paraId="59809CA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lastRenderedPageBreak/>
        <w:t>8. โครงการติดตั้งไฟฟ้าส่องสว่างด้วยพลังงานแสงอาทิตย์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1)</w:t>
      </w:r>
    </w:p>
    <w:p w14:paraId="3607D717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9. โครงการขยายเขตไฟฟ้า</w:t>
      </w:r>
    </w:p>
    <w:p w14:paraId="65D36E50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0. โครงการขุดลอกทางเดินเรือ</w:t>
      </w:r>
    </w:p>
    <w:p w14:paraId="7B3BCE8C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1. โครงการก่อสร้างถนนคอนกรีตเสริมเหล็ก (ซอยหนองทามหวาย)</w:t>
      </w:r>
    </w:p>
    <w:p w14:paraId="406FC8B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2. โครงการก่อสร้างถนนคอนกรีตเสริมเหล็ก (ซอยหนองบัวโคก)</w:t>
      </w:r>
    </w:p>
    <w:p w14:paraId="1B7512D8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3. โครงการขุดลอกหนองหาร</w:t>
      </w:r>
    </w:p>
    <w:p w14:paraId="75609892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4. โครงการซ่อมแซมถนนลูกรังภายในหมู่บ้านและถนนเพื่อการเกษตรในเขตตำบลฮางโฮง</w:t>
      </w:r>
    </w:p>
    <w:p w14:paraId="15CA0A69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5. โคร</w:t>
      </w: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ขุดวางท่อระบายน้ำพร้อมบ่อพักคอนกรีตเสริมเหล็กและขยายผิวจราจร (คุ้มน้อยอำไพ)</w:t>
      </w:r>
    </w:p>
    <w:p w14:paraId="02FE0AE1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6. โครงการก่อสร้างถนนคอนกรีตเสริมเหล็ก (ซอยสินชัยรี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ไซเคิล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6F41E12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7. โครงการติดตั้งกล้องวงจรปิดภายในหมู่บ้าน</w:t>
      </w:r>
    </w:p>
    <w:p w14:paraId="3E328B8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8. 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ทางหลวงท้องถิ่น สนถ.43-005</w:t>
      </w:r>
    </w:p>
    <w:p w14:paraId="3420B07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51E6B98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ที่ขอเพิ่มเติม</w:t>
      </w:r>
    </w:p>
    <w:p w14:paraId="5B12800E" w14:textId="77777777" w:rsidR="00A043CA" w:rsidRPr="00A043CA" w:rsidRDefault="00A043CA" w:rsidP="00A043C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ก่อสร้างถนนคอนกรีตเสริมเหล็ก (ซอยสร่างซิ่ว)</w:t>
      </w:r>
    </w:p>
    <w:p w14:paraId="6FC7911E" w14:textId="77777777" w:rsidR="00A043CA" w:rsidRPr="00A043CA" w:rsidRDefault="00A043CA" w:rsidP="00A043C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 (ซอยสีดา)</w:t>
      </w:r>
    </w:p>
    <w:p w14:paraId="56172BA6" w14:textId="77777777" w:rsidR="00A043CA" w:rsidRPr="00A043CA" w:rsidRDefault="00A043CA" w:rsidP="00A043C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 (ซอยเสริมสวย)</w:t>
      </w:r>
    </w:p>
    <w:p w14:paraId="51F273F8" w14:textId="77777777" w:rsidR="00A043CA" w:rsidRPr="00A043CA" w:rsidRDefault="00A043CA" w:rsidP="00A043C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น้ำประปาดื่มได้</w:t>
      </w:r>
    </w:p>
    <w:p w14:paraId="5D57C3D0" w14:textId="77777777" w:rsidR="00A043CA" w:rsidRPr="00A043CA" w:rsidRDefault="00A043CA" w:rsidP="00A043CA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วางท่อระบายน้ำถนนคอนกรีตเสริมเหล็กพร้อมบ่อพักและถมดินลูกรังเพื่อปรับให้เป็นถนนเชื่อมระหว่างบ้านนาดอกไม้-บ้านดอนตาลโง</w:t>
      </w:r>
      <w:proofErr w:type="spellStart"/>
      <w:r w:rsidRPr="00A043CA">
        <w:rPr>
          <w:rFonts w:ascii="TH SarabunIT๙" w:hAnsi="TH SarabunIT๙" w:cs="TH SarabunIT๙" w:hint="cs"/>
          <w:sz w:val="24"/>
          <w:szCs w:val="32"/>
          <w:cs/>
        </w:rPr>
        <w:t>๊ะ</w:t>
      </w:r>
      <w:proofErr w:type="spellEnd"/>
    </w:p>
    <w:p w14:paraId="0AFFF0C9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bookmarkEnd w:id="5"/>
    <w:p w14:paraId="17C509EA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D1A2700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F5738C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0298429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3BFBAF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D75482F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75F3E38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63216253"/>
    </w:p>
    <w:p w14:paraId="3BE2A9A9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ดอนตาลโง</w:t>
      </w:r>
      <w:proofErr w:type="spellStart"/>
      <w:r w:rsidRPr="00A043CA">
        <w:rPr>
          <w:rFonts w:ascii="TH SarabunIT๙" w:hAnsi="TH SarabunIT๙" w:cs="TH SarabunIT๙" w:hint="cs"/>
          <w:b/>
          <w:bCs/>
          <w:sz w:val="32"/>
          <w:szCs w:val="32"/>
          <w:cs/>
        </w:rPr>
        <w:t>๊ะ</w:t>
      </w:r>
      <w:proofErr w:type="spellEnd"/>
      <w:r w:rsidRPr="00A04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 7 ประชาคมเมื่อวันอังคารที่ 21 มกราคม 2568 มีโครงการที่นำเสนอ จำนวน 22 โครงการ จัดลำดับตามความต้องการ ดังนี้</w:t>
      </w:r>
    </w:p>
    <w:p w14:paraId="01937E8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วางท่อระบายน้ำพร้อมบ่อพัก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(ซอยเจริญสุข)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2)</w:t>
      </w:r>
    </w:p>
    <w:p w14:paraId="1269DB7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. โครงการก่อสร้างถนนคอนกรีตเสริมเหล็กภายในหมู่บ้าน (ซอย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มูล 1,ซอย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มูล 2)</w:t>
      </w:r>
    </w:p>
    <w:p w14:paraId="0215E0BE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3. โครงการติดตั้งไฟฟ้าส่องสว่างด้วยพลังงานแสงอาทิตย์</w:t>
      </w:r>
    </w:p>
    <w:p w14:paraId="1C5B9CF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4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ภายในหมู่บ้าน (ซอยประชาชื่น1)</w:t>
      </w:r>
    </w:p>
    <w:p w14:paraId="01A0CFC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5. โครงการก่อสร้า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คอนกรีตทางหลวงท้องถิ่น สนถ. 43-003 (ทางเข้าหมู่บ้าน)</w:t>
      </w:r>
      <w:r w:rsidRPr="00A043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1503F61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6. โครงการปรับปรุงระบบประปาหมู่บ้าน</w:t>
      </w:r>
    </w:p>
    <w:p w14:paraId="4E9C36E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7. โครงการปรับปรุงถนนลำห้วย (คลองน้ำเสีย)</w:t>
      </w:r>
    </w:p>
    <w:p w14:paraId="59F334A0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8. โครงการก่อสร้างถนนคันดิน (ซอยศรีคราม)</w:t>
      </w:r>
    </w:p>
    <w:p w14:paraId="6236CFDD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9. โครงการขยายเขตไฟฟ้า</w:t>
      </w:r>
      <w:r w:rsidRPr="00A043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BD14725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lastRenderedPageBreak/>
        <w:t>10. โครงการขุดลอกทางเดินเรือ</w:t>
      </w:r>
    </w:p>
    <w:p w14:paraId="56A34BEE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1. โครงการขุดลอกหนองหาร</w:t>
      </w:r>
    </w:p>
    <w:p w14:paraId="51A4BC1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2. 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คอนกรีต (ซอยคุ้มเจริญสุข)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1)</w:t>
      </w:r>
    </w:p>
    <w:p w14:paraId="37D13F10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3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กล้องวงจรปิดภายในหมู่บ้าน</w:t>
      </w:r>
    </w:p>
    <w:p w14:paraId="716D07D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Pr="00A043CA">
        <w:rPr>
          <w:rFonts w:ascii="TH SarabunIT๙" w:hAnsi="TH SarabunIT๙" w:cs="TH SarabunIT๙"/>
          <w:sz w:val="24"/>
          <w:szCs w:val="32"/>
          <w:cs/>
        </w:rPr>
        <w:t>โครงการก่อสร้างถนนคอนกรีตเสริมเหล็ก (ซอย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ดอนตาลโง</w:t>
      </w:r>
      <w:proofErr w:type="spellStart"/>
      <w:r w:rsidRPr="00A043CA">
        <w:rPr>
          <w:rFonts w:ascii="TH SarabunIT๙" w:hAnsi="TH SarabunIT๙" w:cs="TH SarabunIT๙" w:hint="cs"/>
          <w:sz w:val="24"/>
          <w:szCs w:val="32"/>
          <w:cs/>
        </w:rPr>
        <w:t>๊ะ</w:t>
      </w:r>
      <w:proofErr w:type="spellEnd"/>
      <w:r w:rsidRPr="00A043CA">
        <w:rPr>
          <w:rFonts w:ascii="TH SarabunIT๙" w:hAnsi="TH SarabunIT๙" w:cs="TH SarabunIT๙" w:hint="cs"/>
          <w:sz w:val="24"/>
          <w:szCs w:val="32"/>
          <w:cs/>
        </w:rPr>
        <w:t>-ดอนเชียงคูณ</w:t>
      </w:r>
      <w:r w:rsidRPr="00A043CA">
        <w:rPr>
          <w:rFonts w:ascii="TH SarabunIT๙" w:hAnsi="TH SarabunIT๙" w:cs="TH SarabunIT๙"/>
          <w:sz w:val="24"/>
          <w:szCs w:val="32"/>
          <w:cs/>
        </w:rPr>
        <w:t>)</w:t>
      </w:r>
    </w:p>
    <w:p w14:paraId="7ED220A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Pr="00A043CA">
        <w:rPr>
          <w:rFonts w:ascii="TH SarabunIT๙" w:hAnsi="TH SarabunIT๙" w:cs="TH SarabunIT๙"/>
          <w:sz w:val="24"/>
          <w:szCs w:val="32"/>
          <w:cs/>
        </w:rPr>
        <w:t>โครงการก่อสร้าง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ถนนคอนกรีตเสริมเหล็กรอบหนองไผ่เพื่อเป็นสถานที่ออกกำลังกาย</w:t>
      </w:r>
      <w:r w:rsidRPr="00A043CA">
        <w:rPr>
          <w:rFonts w:ascii="TH SarabunIT๙" w:hAnsi="TH SarabunIT๙" w:cs="TH SarabunIT๙"/>
          <w:sz w:val="24"/>
          <w:szCs w:val="32"/>
        </w:rPr>
        <w:t xml:space="preserve">  </w:t>
      </w:r>
    </w:p>
    <w:p w14:paraId="5E3AF82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6. โครงการก่อสร้างถนนคอนกรีตเสริมเหล็ก (ซอยเจ้าปู่1)</w:t>
      </w:r>
    </w:p>
    <w:p w14:paraId="174E3859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7. โครงการก่อสร้างถนนคอนกรีตเสริมเหล็ก (ซอยแสนสบาย)</w:t>
      </w:r>
    </w:p>
    <w:p w14:paraId="2ED47BCF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8. 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คอนกรีต (ซอยประชารัฐ)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3)</w:t>
      </w:r>
    </w:p>
    <w:p w14:paraId="289E86FF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9. 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คอนกรีต (ซอยเพิ่มทรัพย์)</w:t>
      </w:r>
    </w:p>
    <w:p w14:paraId="64ADB37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0. 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คอนกรีต (ซอยอุดมศรีสุข)</w:t>
      </w:r>
    </w:p>
    <w:p w14:paraId="76CA9300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1. 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คอนกรีต (ซอยหนองหารพัฒนา)</w:t>
      </w:r>
    </w:p>
    <w:p w14:paraId="54765EB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2. โครงการซ่อมแซมถนนลูกรังภายในหมู่บ้านและถนนเพื่อการเกษตร</w:t>
      </w:r>
    </w:p>
    <w:p w14:paraId="5C1D3653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9FACC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ที่ขอเพิ่มเติม</w:t>
      </w:r>
    </w:p>
    <w:p w14:paraId="64D74C7C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1. 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น้ำประปาดื่มได้</w:t>
      </w:r>
      <w:r w:rsidRPr="00A043CA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329E0BD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ขุดวางท่อบ่อพักพร้อมขยายผิวจราจรภายในหมู่บ้าน</w:t>
      </w:r>
    </w:p>
    <w:p w14:paraId="7439D674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3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ภายในหมู่บ้าน</w:t>
      </w:r>
    </w:p>
    <w:p w14:paraId="69E510AE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DDCD3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D368F" w14:textId="77777777" w:rsidR="00A043CA" w:rsidRPr="00A043CA" w:rsidRDefault="00A043CA" w:rsidP="00A043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B2F6B8" w14:textId="77777777" w:rsidR="00A043CA" w:rsidRPr="00A043CA" w:rsidRDefault="00A043CA" w:rsidP="00A043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AFEAE7" w14:textId="77777777" w:rsidR="00A043CA" w:rsidRPr="00A043CA" w:rsidRDefault="00A043CA" w:rsidP="00A043CA">
      <w:pPr>
        <w:spacing w:after="0"/>
        <w:rPr>
          <w:rFonts w:ascii="TH SarabunIT๙" w:hAnsi="TH SarabunIT๙" w:cs="TH SarabunIT๙"/>
          <w:sz w:val="32"/>
          <w:szCs w:val="32"/>
        </w:rPr>
      </w:pPr>
    </w:p>
    <w:bookmarkEnd w:id="6"/>
    <w:p w14:paraId="6FD375A2" w14:textId="77777777" w:rsidR="00A043CA" w:rsidRPr="00A043CA" w:rsidRDefault="00A043CA" w:rsidP="00A043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54C044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163216307"/>
      <w:r w:rsidRPr="00A043C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ดอนกระเล็น หมู่ 8 ประชาคมเมื่อวันจันทร์ที่ 13 มกราคม 2568 มีโครงการที่นำเสนอ จำนวน 19 โครงการ จัดลำดับตามความต้องการ ดังนี้</w:t>
      </w:r>
    </w:p>
    <w:p w14:paraId="3460A049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. โครงการขุดวางท่อระบายน้ำพร้อมบ่อพักภายในหมู่บ้าน</w:t>
      </w:r>
      <w:r w:rsidRPr="00A043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9F1D11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. โครงการไฟฟ้าแสงอาทิตย์เพื่อผลิตระบบประปา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1)</w:t>
      </w:r>
    </w:p>
    <w:p w14:paraId="4CEFE8AD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3. โครงการขุดลอกคลองระบายน้ำภายในหมู่บ้าน</w:t>
      </w:r>
    </w:p>
    <w:p w14:paraId="2ABE160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4. โครงการก่อสร้างถนนคอนกรีตเสริมเหล็ก (ซอยนาข้าว)</w:t>
      </w:r>
    </w:p>
    <w:p w14:paraId="595FFAEF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5. โครงการก่อสร้างสะพานเชื่อมบ้านดอนกระเล็น หมู่ 8- บ้านดอนเชียงคูณ หมู่ 5 ตำบลเชียงเครือ</w:t>
      </w:r>
    </w:p>
    <w:p w14:paraId="522A8E5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6. โครงการติดตั้งไฟฟ้าส่องสว่างด้วยพลังงานแสงอาทิตย์</w:t>
      </w:r>
    </w:p>
    <w:p w14:paraId="45A3B8E9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7. โครงการขยายระบบประปาส่วนภูมิภาค</w:t>
      </w:r>
    </w:p>
    <w:p w14:paraId="34F98E8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8. โครงการขยายเขตไฟฟ้า</w:t>
      </w:r>
    </w:p>
    <w:p w14:paraId="64DE6AC5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9. โครงการก่อสร้างถนนคอนกรีตเสริมเหล็ก (ซอยสะเดาหวาน)</w:t>
      </w:r>
    </w:p>
    <w:p w14:paraId="43B30692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0. โครงการก่อสร้างถนนคอนกรีตเสริมเหล็ก (ซอยเศรษฐี)</w:t>
      </w:r>
    </w:p>
    <w:p w14:paraId="460FE44F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1. โครงการก่อสร้างถนนคอนกรีตเสริมเหล็ก (เลียบคลองชลประทานลำห้วยตาอินทร์)</w:t>
      </w:r>
    </w:p>
    <w:p w14:paraId="6AB6794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lastRenderedPageBreak/>
        <w:t>12. โครงการก่อสร้างถนนลูกรัง (ซอยนาข้าว)</w:t>
      </w:r>
    </w:p>
    <w:p w14:paraId="7558473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3. โครงการก่อสร้างลานคอนกรีตอเนกประสงค์ (หน้าวัด)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3)</w:t>
      </w:r>
    </w:p>
    <w:p w14:paraId="56B073A0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4. โครงการซ่อมแซมถนนลูกรังภายในหมู่บ้านและถนนเพื่อการเกษตร</w:t>
      </w:r>
    </w:p>
    <w:p w14:paraId="4A50A3F5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5. </w:t>
      </w: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ขุดวางท่อบ่อพักคอนกรีตเสริมเหล็กพร้อมขยายผิวจราจร (เส้นทางเข้าหมู่บ้าน)</w:t>
      </w:r>
      <w:r w:rsidRPr="00A043CA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12AEB7E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2)</w:t>
      </w:r>
    </w:p>
    <w:p w14:paraId="53D136B0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 xml:space="preserve">16.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กล้องวงจรปิดภายในหมู่บ้าน</w:t>
      </w:r>
    </w:p>
    <w:p w14:paraId="1C2BD2C2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7. 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 (เส้นทางเข้าหมู่บ้าน)</w:t>
      </w:r>
    </w:p>
    <w:p w14:paraId="584127A1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18. โครงการถนนคอนกรีตเสริมเหล็ก (ซอยทุ่งสำราญ 2) เสรีฟาร์มลำห้วยตาอินทร์</w:t>
      </w:r>
    </w:p>
    <w:p w14:paraId="569A2C72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19. โครงการก่อสร้างถนนคอนกรีตเสริมเหล็กทางหลวงท้องถิ่น สนถ.43-008 </w:t>
      </w:r>
    </w:p>
    <w:p w14:paraId="73A7ECE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0C382B72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ที่ขอเพิ่มเติม</w:t>
      </w:r>
    </w:p>
    <w:p w14:paraId="61E75980" w14:textId="77777777" w:rsidR="00A043CA" w:rsidRPr="00A043CA" w:rsidRDefault="00A043CA" w:rsidP="00A043CA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น้ำประปาดื่มได้</w:t>
      </w:r>
    </w:p>
    <w:p w14:paraId="03618056" w14:textId="77777777" w:rsidR="00A043CA" w:rsidRPr="00A043CA" w:rsidRDefault="00A043CA" w:rsidP="00A043CA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รณรงค์แก้ไขและป้องกันยาเสพติด</w:t>
      </w:r>
    </w:p>
    <w:p w14:paraId="4E8507E2" w14:textId="77777777" w:rsidR="00A043CA" w:rsidRPr="00A043CA" w:rsidRDefault="00A043CA" w:rsidP="00A043CA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ลอกคลองระบายน้ำชลประทานทางเข้าหมู่บ้าน</w:t>
      </w:r>
    </w:p>
    <w:p w14:paraId="608C3C1F" w14:textId="77777777" w:rsidR="00A043CA" w:rsidRPr="00A043CA" w:rsidRDefault="00A043CA" w:rsidP="00A043CA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คอนกรีตเสริมเหล็ก (ซอยทางเข้าวัดสว่างอารมณ์)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EB54F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28650C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95002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3F1D9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5FF56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6B435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C20C7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27617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93DAE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FF03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F23B5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8" w:name="_Hlk163216357"/>
      <w:bookmarkEnd w:id="7"/>
      <w:r w:rsidRPr="00A043C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นองศาลา หมู่ 9 ประชาคมเมื่อวันศุกร์ที่ 17 มกราคม 2568 มีโครงการที่นำเสนอ จำนวน 32 โครงการ จัดลำดับตามความต้องการ ดังนี้</w:t>
      </w:r>
    </w:p>
    <w:p w14:paraId="55C9934C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จันทร์ไชย)</w:t>
      </w:r>
    </w:p>
    <w:p w14:paraId="31249B75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ไฟฟ้าส่องสว่างด้วยพลังงานแสงอาทิตย์</w:t>
      </w:r>
    </w:p>
    <w:p w14:paraId="646CB0F7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 (ซอยราษฎร์บำรุง)</w:t>
      </w:r>
    </w:p>
    <w:p w14:paraId="38CDEF4A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ุดวางท่อ </w:t>
      </w:r>
      <w:r w:rsidRPr="00A043CA">
        <w:rPr>
          <w:rFonts w:ascii="TH SarabunIT๙" w:hAnsi="TH SarabunIT๙" w:cs="TH SarabunIT๙"/>
          <w:sz w:val="32"/>
          <w:szCs w:val="32"/>
        </w:rPr>
        <w:t>PVC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น้ำเข้าสระประปาหมู่บ้าน</w:t>
      </w:r>
    </w:p>
    <w:p w14:paraId="4F61B183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ยายเขตไฟฟ้า</w:t>
      </w:r>
    </w:p>
    <w:p w14:paraId="71E3E14D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ยายเขตประปาส่วนภูมิภาค</w:t>
      </w:r>
    </w:p>
    <w:p w14:paraId="4E474AB2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ลอกลำห้วยเพื่อใช้เป็นแหล่งน้ำในการเกษตร (ลำห้วยตาอินทร์)</w:t>
      </w:r>
    </w:p>
    <w:p w14:paraId="20097518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ซ่อมแซมฝายน้ำล้น</w:t>
      </w:r>
    </w:p>
    <w:p w14:paraId="25DDD8CF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ะบบประปาผิวดินขนาดใหญ่</w:t>
      </w:r>
    </w:p>
    <w:p w14:paraId="4AD354CA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ทางหลวงท้องถิ่น สนถ.43-007</w:t>
      </w:r>
    </w:p>
    <w:p w14:paraId="2868B030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ภายในหมู่บ้านและถนนเพื่อการเกษตรในเขตตำบลฮางโฮง</w:t>
      </w:r>
    </w:p>
    <w:p w14:paraId="533BDD01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ก่อสร้างถนนลูกรัง (ซอยหนองอีฝ้าย) ทิศเหนือ</w:t>
      </w:r>
    </w:p>
    <w:p w14:paraId="3A9A58B7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lastRenderedPageBreak/>
        <w:t>โครงการก่อสร้างถนนลูกรัง (ซอยหนองกะทาม)</w:t>
      </w:r>
    </w:p>
    <w:p w14:paraId="4E4A26CB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และวางท่อบ่อพักคอนกรีตเสริมเหล็ก (ซอยปันสุข)</w:t>
      </w:r>
    </w:p>
    <w:p w14:paraId="0DBF0A13" w14:textId="77777777" w:rsidR="00A043CA" w:rsidRPr="00A043CA" w:rsidRDefault="00A043CA" w:rsidP="00A043CA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ุดวางท่อบ่อพักคอนกรีตเสริมเหล็กและวางท่อบ่อพักคอนกรีตเสริมเหล็ก (ซอย 3 </w:t>
      </w:r>
    </w:p>
    <w:p w14:paraId="74F22396" w14:textId="77777777" w:rsidR="00A043CA" w:rsidRPr="00A043CA" w:rsidRDefault="00A043CA" w:rsidP="00A043CA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วัดแจ้งสว่าง)</w:t>
      </w:r>
    </w:p>
    <w:p w14:paraId="084C2389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>16.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เจริญสุข)</w:t>
      </w:r>
    </w:p>
    <w:p w14:paraId="6BFC03E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>17.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กกแต้ใหญ่ แยก 1)</w:t>
      </w:r>
    </w:p>
    <w:p w14:paraId="3E2F8E0A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>18.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สีทา)</w:t>
      </w:r>
    </w:p>
    <w:p w14:paraId="4168E1A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>19.</w:t>
      </w: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ก่อสร้างถนนคอนกรีตเสริมเหล็กเชื่อมระหว่างบ้านหนองศาลา-บ้านป่าหว้าน</w:t>
      </w:r>
    </w:p>
    <w:p w14:paraId="6FA6DE6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 w:rsidRPr="00A043CA">
        <w:rPr>
          <w:rFonts w:ascii="TH SarabunIT๙" w:hAnsi="TH SarabunIT๙" w:cs="TH SarabunIT๙"/>
          <w:sz w:val="32"/>
          <w:szCs w:val="32"/>
        </w:rPr>
        <w:t>20.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เชื่อมระหว่างบ้านหนองศาลา-บ้านหนองแหวน (ซอยหนองอีฝ้าย) ทิศตะวันตก</w:t>
      </w:r>
    </w:p>
    <w:p w14:paraId="6FAFCBFE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>21.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สะพานคอนกรีตเสริมเหล็ก (ข้ามห้วยตาอินทร์)</w:t>
      </w:r>
    </w:p>
    <w:p w14:paraId="4631CBB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32"/>
          <w:szCs w:val="32"/>
        </w:rPr>
        <w:t>22.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เชื่อมระหว่างบ้านหนองศาลา หมู่ 9-บ้านน้อยจอมศรี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หมู่ 4</w:t>
      </w:r>
    </w:p>
    <w:p w14:paraId="7F619388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3.โครงการวางท่อบ่อพักคอนกรีตเสริมเหล็กพร้อมขยายผิวจราจร (ซอยประปา 1)</w:t>
      </w:r>
    </w:p>
    <w:p w14:paraId="5D65B700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4.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 (ซอยประปา 1)</w:t>
      </w:r>
      <w:r w:rsidRPr="00A043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22A58B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5.โครงการก่อสร้างถนนคอนกรีตเสริมเหล็ก (ซอยอินถวาถาวร)</w:t>
      </w:r>
    </w:p>
    <w:p w14:paraId="4D9B070D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6.โครงการก่อสร้างถนนคอนกรีตเสริมเหล็ก (ซอยสุชัยพร)</w:t>
      </w:r>
    </w:p>
    <w:p w14:paraId="4F6A66F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27.โครงการปรับปรุงซ่อมแซมศาลาประชาคม </w:t>
      </w:r>
      <w:r w:rsidRPr="00A043CA">
        <w:rPr>
          <w:rFonts w:ascii="TH SarabunIT๙" w:hAnsi="TH SarabunIT๙" w:cs="TH SarabunIT๙" w:hint="cs"/>
          <w:b/>
          <w:bCs/>
          <w:sz w:val="28"/>
          <w:szCs w:val="36"/>
          <w:cs/>
        </w:rPr>
        <w:t>(ลำดับ 3)</w:t>
      </w:r>
      <w:r w:rsidRPr="00A043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FFE2658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8.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 (เส้นรอบโรงเรียน)</w:t>
      </w:r>
    </w:p>
    <w:p w14:paraId="1411D26A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29.โครงการก่อสร้างถนนคอนกรีตเสริมเหล็กทางหลวงท้องถิ่น สนถ.43-002 เชื่อม หมู่ 3,9,11 บ้านหนองศาลา หมู่ 9</w:t>
      </w:r>
    </w:p>
    <w:p w14:paraId="0AC1FB30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30.โครงการก่อสร้างถนนคอนกรีตเสริมเหล็ก (ซอยสำนักสงฆ์ป่าไผ่เวฬุวัน)</w:t>
      </w:r>
    </w:p>
    <w:p w14:paraId="4ECE094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31.โครงการก่อสร้างท่อลอดเหลี่ยมคอนกรีตเสริมเหล็ก (หลังโรงเรียน)</w:t>
      </w:r>
    </w:p>
    <w:p w14:paraId="51469C0B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32.โครงการก่อสร้างถนนคอนกรีตเสริมเหล็ก (ริมห้วยตาอินทร์เชื่อมบ้านฮางโฮง หมู่ 5)</w:t>
      </w:r>
    </w:p>
    <w:p w14:paraId="1CDD3521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BF260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E4058" w14:textId="77777777" w:rsidR="00A043CA" w:rsidRPr="00A043CA" w:rsidRDefault="00A043CA" w:rsidP="00A043CA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ที่ขอเพิ่มเติม</w:t>
      </w:r>
    </w:p>
    <w:p w14:paraId="73171FFF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1. 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 xml:space="preserve">ขุดลอกวัชพืชหนองปลาเข็ง </w:t>
      </w:r>
    </w:p>
    <w:p w14:paraId="59336409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ขุดวางท่อบ่อพักคอนกรีตเสริมเหล็กพร้อมขยายผิวจราจรภายในหมู่บ้าน</w:t>
      </w:r>
      <w:r w:rsidRPr="00A043CA">
        <w:rPr>
          <w:rFonts w:ascii="TH SarabunIT๙" w:hAnsi="TH SarabunIT๙" w:cs="TH SarabunIT๙"/>
          <w:sz w:val="24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28"/>
          <w:szCs w:val="36"/>
          <w:cs/>
        </w:rPr>
        <w:t>(ลำดับ 1)</w:t>
      </w:r>
    </w:p>
    <w:p w14:paraId="2391846A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3. 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24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24"/>
          <w:szCs w:val="32"/>
          <w:cs/>
        </w:rPr>
        <w:t>ติคภายในหมู่บ้าน</w:t>
      </w:r>
    </w:p>
    <w:p w14:paraId="20919380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4. โครงการน้ำประปาดื่มได้</w:t>
      </w:r>
    </w:p>
    <w:p w14:paraId="0BD469C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5. โครงการก่อสร้างถนนคอนกรีตเหล็ก (ซอยสะพาน 1)</w:t>
      </w:r>
      <w:r w:rsidRPr="00A043CA">
        <w:rPr>
          <w:rFonts w:ascii="TH SarabunIT๙" w:hAnsi="TH SarabunIT๙" w:cs="TH SarabunIT๙"/>
          <w:sz w:val="24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28"/>
          <w:szCs w:val="36"/>
          <w:cs/>
        </w:rPr>
        <w:t>(ลำดับ 2)</w:t>
      </w:r>
    </w:p>
    <w:bookmarkEnd w:id="8"/>
    <w:p w14:paraId="6EEB77D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A61974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CF5315E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573D44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7A3FF84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98E1C42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BDED76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EF9A86A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BEADDE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02102CE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D75548D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9399C8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23607A9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DD0AF77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9E85699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14F1AD9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2C5ECE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E1ED76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03A50B5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836E27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9B616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FF470AD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F9388E5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9F79055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968F03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9D50217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BBE1374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5FD46F2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0978AD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0B6BE5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B0CDB9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9" w:name="_Hlk163216408"/>
      <w:r w:rsidRPr="00A043C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น้อยจอมศรีใหม่ หมู่ 10 ประชาคมเมื่อวันพฤหัสบดีที่ 9 มกราคม 2568</w:t>
      </w:r>
      <w:r w:rsidRPr="00A043C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043C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โครงการที่นำเสนอ จำนวน 14 โครงการ จัดลำดับตามความต้องการ ดังนี้</w:t>
      </w:r>
    </w:p>
    <w:p w14:paraId="72D0FC02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ติค (ซอยหนองยาง)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2)</w:t>
      </w:r>
      <w:r w:rsidRPr="00A043C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60D5B5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ระบบเสียงตามสายภายในหมู่บ้าน</w:t>
      </w:r>
    </w:p>
    <w:p w14:paraId="5BF359B1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ไฟฟ้าส่องสว่างด้วยพลังงานแสงอาทิตย์</w:t>
      </w:r>
    </w:p>
    <w:p w14:paraId="21C4CC72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ยายเขตไฟฟ้า</w:t>
      </w:r>
      <w:r w:rsidRPr="00A043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5E3EF88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กล้องวงจรปิดภายในหมู่บ้าน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3)</w:t>
      </w:r>
      <w:r w:rsidRPr="00A043C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68FE22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ก่อสร้างคอนกรีตเสริมเหล็ก (ซอยหลังโรงเรียน)</w:t>
      </w:r>
      <w:r w:rsidRPr="00A043C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AEA545D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ภายในหมู่บ้านและถนนเพื่อการเกษตรในเขตตำบลฮางโฮง</w:t>
      </w:r>
    </w:p>
    <w:p w14:paraId="7AB350D8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เนินชะลอความเร็ว (ลูกระนาด) หน้าโรงเรียนบ้านน้อยจอมศรี</w:t>
      </w:r>
    </w:p>
    <w:p w14:paraId="4C315F3C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ลอกหนองหัวเมย</w:t>
      </w:r>
    </w:p>
    <w:p w14:paraId="1D1F68E0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วางท่อบ่อพักคอนกรีตเสริมเหล็กพร้อมขยายผิวจราจร (ซอยข้างโรงเรียน)</w:t>
      </w:r>
    </w:p>
    <w:p w14:paraId="59071850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เกษตรสมบูรณ์)</w:t>
      </w:r>
    </w:p>
    <w:p w14:paraId="003CA516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ตู้ชา)</w:t>
      </w:r>
    </w:p>
    <w:p w14:paraId="3195DF50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คอระหงส์</w:t>
      </w:r>
    </w:p>
    <w:p w14:paraId="5DA4BAE2" w14:textId="77777777" w:rsidR="00A043CA" w:rsidRPr="00A043CA" w:rsidRDefault="00A043CA" w:rsidP="00A043CA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ปรับปรุงซ่อมแซมสะพานข้ามห้วยสมอ</w:t>
      </w:r>
    </w:p>
    <w:p w14:paraId="13A24885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4D6AE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ที่ขอเพิ่มเติม</w:t>
      </w:r>
    </w:p>
    <w:p w14:paraId="416CAC2D" w14:textId="77777777" w:rsidR="00A043CA" w:rsidRPr="00A043CA" w:rsidRDefault="00A043CA" w:rsidP="00A043CA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ูกรัง (ซอยหนองหัวเมย)</w:t>
      </w:r>
    </w:p>
    <w:p w14:paraId="01160175" w14:textId="77777777" w:rsidR="00A043CA" w:rsidRPr="00A043CA" w:rsidRDefault="00A043CA" w:rsidP="00A043CA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ประชาอุทิศ)</w:t>
      </w:r>
    </w:p>
    <w:p w14:paraId="4442A771" w14:textId="77777777" w:rsidR="00A043CA" w:rsidRPr="00A043CA" w:rsidRDefault="00A043CA" w:rsidP="00A043CA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 (เส้นกลางบ้าน)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1)</w:t>
      </w:r>
      <w:r w:rsidRPr="00A043C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4C1E6DE5" w14:textId="77777777" w:rsidR="00A043CA" w:rsidRPr="00A043CA" w:rsidRDefault="00A043CA" w:rsidP="00A043CA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น้ำประปาดื่มได้</w:t>
      </w:r>
    </w:p>
    <w:p w14:paraId="466AD94F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bookmarkEnd w:id="9"/>
    <w:p w14:paraId="0C1F93DA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77D81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AAA495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1CC7E06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D0B89D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EB3D8E5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494903A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26DBC09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6D3A398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038080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098366D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A6CDD8D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D7C17B4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CA6380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FC0EE2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77D97F2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นองแหวนพัฒนา หมู่ 11 ประชาคมเมื่อวันศุกร์ที่ 17 มกราคม 2568 มีโครงการที่นำเสนอ จำนวน 40 โครงการ จัดลำดับตามความต้องการ ดังนี้</w:t>
      </w:r>
    </w:p>
    <w:p w14:paraId="283B2530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วางท่อระบายน้ำพร้อมบ่อพัก (ซอยตัน)</w:t>
      </w:r>
    </w:p>
    <w:p w14:paraId="000E6919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ระบบประปาหมู่บ้าน</w:t>
      </w:r>
    </w:p>
    <w:p w14:paraId="43E2A293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ระบบเสียงตามสายภายในหมู่บ้าน</w:t>
      </w:r>
    </w:p>
    <w:p w14:paraId="6883A79C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ทางระบายน้ำ (ข้างศาลาประชาคม)</w:t>
      </w:r>
    </w:p>
    <w:p w14:paraId="1DC1FAB8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ไฟฟ้าส่องสว่างด้วยพลังงานแสงอาทิตย์</w:t>
      </w:r>
    </w:p>
    <w:p w14:paraId="35BC1FAA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นายหนูสิน)</w:t>
      </w:r>
    </w:p>
    <w:p w14:paraId="0D1786CA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ยายเขตไฟฟ้า</w:t>
      </w:r>
    </w:p>
    <w:p w14:paraId="5A9AB88A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ยายเขตระบบประปาส่วนภูมิภาค</w:t>
      </w:r>
    </w:p>
    <w:p w14:paraId="7CA67912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ลอกสระประปา (หนองไผ่)</w:t>
      </w:r>
    </w:p>
    <w:p w14:paraId="197F99CF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ลอกหนองแหวนพัฒนา</w:t>
      </w:r>
    </w:p>
    <w:p w14:paraId="4F3C4DD3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ะบบประปาผิวดินขนาดใหญ่ (หนองไผ่)</w:t>
      </w:r>
    </w:p>
    <w:p w14:paraId="57827742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เชื่อมระหว่างบ้านหนองแหวนพัฒนา-บ้านหนองหอย)</w:t>
      </w:r>
    </w:p>
    <w:p w14:paraId="4326167D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ก่อสร้างถนนลูกรัง (ซอยหลังตลาดเป็นบุญ)</w:t>
      </w:r>
    </w:p>
    <w:p w14:paraId="27398863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ก่อสร้างถนนคอนกรีตเสริมเหล็ก (ซอยสนามกีฬา 1)</w:t>
      </w:r>
    </w:p>
    <w:p w14:paraId="653202AC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lastRenderedPageBreak/>
        <w:t>โครงการก่อสร้างถนนคอนกรีตเสริมเหล็ก (ซอยสนามกีฬา)</w:t>
      </w:r>
    </w:p>
    <w:p w14:paraId="4A9D6FFA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เชื่อมแยกหน้าศาลาประชาคม</w:t>
      </w:r>
      <w:r w:rsidRPr="00A043CA">
        <w:rPr>
          <w:rFonts w:ascii="TH SarabunIT๙" w:hAnsi="TH SarabunIT๙" w:cs="TH SarabunIT๙"/>
          <w:sz w:val="24"/>
          <w:szCs w:val="32"/>
        </w:rPr>
        <w:t xml:space="preserve">  </w:t>
      </w:r>
    </w:p>
    <w:p w14:paraId="14DDAE74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ลานคอนกรีตเสริมเหล็กเชื่อมแยกหน้าศาลาประชาคม</w:t>
      </w:r>
    </w:p>
    <w:p w14:paraId="177A4972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ลูกรัง (ซอยป่าดู่)</w:t>
      </w:r>
    </w:p>
    <w:p w14:paraId="496061D2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 (ซอยวัดป่าหนองแหวน)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2)</w:t>
      </w:r>
    </w:p>
    <w:p w14:paraId="1195931A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 (ซอยดอนปู่ตา 2)</w:t>
      </w:r>
      <w:r w:rsidRPr="00A043CA">
        <w:rPr>
          <w:rFonts w:ascii="TH SarabunIT๙" w:hAnsi="TH SarabunIT๙" w:cs="TH SarabunIT๙"/>
          <w:sz w:val="32"/>
          <w:szCs w:val="32"/>
        </w:rPr>
        <w:t xml:space="preserve"> </w:t>
      </w:r>
      <w:r w:rsidRPr="00A043CA">
        <w:rPr>
          <w:rFonts w:ascii="TH SarabunIT๙" w:hAnsi="TH SarabunIT๙" w:cs="TH SarabunIT๙" w:hint="cs"/>
          <w:sz w:val="32"/>
          <w:szCs w:val="32"/>
          <w:cs/>
        </w:rPr>
        <w:t>ต้นตาล</w:t>
      </w:r>
    </w:p>
    <w:p w14:paraId="32390FCF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 (ซอยบุปผา) คุ้มหนองไผ่</w:t>
      </w:r>
    </w:p>
    <w:p w14:paraId="522036FD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กระจกโค้งจราจรภายในหมู่บ้าน</w:t>
      </w:r>
    </w:p>
    <w:p w14:paraId="38EA69FE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เลียบคลองชลประทานฝั่งซ้าย (หน้าศาลาประชาคม)</w:t>
      </w:r>
    </w:p>
    <w:p w14:paraId="13F10633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24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เชื่อมระหว่างหนองแหวน-บ้านหนองศาลา (ถนนริมคลองชลประทาน)</w:t>
      </w:r>
    </w:p>
    <w:p w14:paraId="20878C99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ทองล้วน)</w:t>
      </w:r>
    </w:p>
    <w:p w14:paraId="0B299AA8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24"/>
          <w:szCs w:val="32"/>
          <w:cs/>
        </w:rPr>
        <w:t>โครงการก่อสร้างถนนคอนกรีตเสริมเหล็ก (ซอยริมหนองแหวนฝั่งตะวันตก)</w:t>
      </w:r>
    </w:p>
    <w:p w14:paraId="561EE709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และวางท่อบ่อพักคอนกรีตเสริมเหล็ก (ซอยไกรยวง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A923376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และวางท่อบ่อพักคอนกรีตเสริมเหล็ก (ซอย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ปฏิ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เวช) </w:t>
      </w:r>
      <w:r w:rsidRPr="00A043CA">
        <w:rPr>
          <w:rFonts w:ascii="TH SarabunIT๙" w:hAnsi="TH SarabunIT๙" w:cs="TH SarabunIT๙" w:hint="cs"/>
          <w:b/>
          <w:bCs/>
          <w:sz w:val="36"/>
          <w:szCs w:val="36"/>
          <w:cs/>
        </w:rPr>
        <w:t>(ลำดับ 3)</w:t>
      </w:r>
    </w:p>
    <w:p w14:paraId="55CD24FC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หลังสำนักสงฆ์ดอนปู่ตา)</w:t>
      </w:r>
    </w:p>
    <w:p w14:paraId="3A10BFC6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32"/>
          <w:szCs w:val="32"/>
          <w:cs/>
        </w:rPr>
        <w:t>ติค (ซอยหนองแหวนพัฒนา)</w:t>
      </w:r>
    </w:p>
    <w:p w14:paraId="2F99DBCF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ทางหลวงท้องถิ่น สนถ.43-002 เชื่อมหนองกุง-หนองศาลา)</w:t>
      </w:r>
    </w:p>
    <w:p w14:paraId="3C92559D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หลังวัดป่าหนองแหวน ซอยสามัคคีธรรม)</w:t>
      </w:r>
    </w:p>
    <w:p w14:paraId="54EB3177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รางระบายน้ำและขยายผิวจราจรภายในหมู่บ้าน  </w:t>
      </w:r>
    </w:p>
    <w:p w14:paraId="5DD57C5E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บำรุงวงศ์)</w:t>
      </w:r>
    </w:p>
    <w:p w14:paraId="62110FB1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ขุดลอกพร้อมดาดคอนกรีตเสริมเหล็กคลองระบายริมคลองชลประทาน</w:t>
      </w:r>
    </w:p>
    <w:p w14:paraId="4393E892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เชื่อมระหว่างหนองแหวน-บ้านหนองศาลา) (ซอยดอนตาใบ)</w:t>
      </w:r>
    </w:p>
    <w:p w14:paraId="1C4DF8C4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ซ่อมแซมถนนลูกรังภายในหมู่บ้านและถนนเพื่อการเกษตรในเขตตำบลฮางโฮง</w:t>
      </w:r>
    </w:p>
    <w:p w14:paraId="764D34DE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สนามกีฬาประจำตำบลฮางโฮง</w:t>
      </w:r>
    </w:p>
    <w:p w14:paraId="0AF2154C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ก่อสร้างถนนคอนกรีตเสริมเหล็ก (ซอยสนามกีฬา)</w:t>
      </w:r>
    </w:p>
    <w:p w14:paraId="0427C6C6" w14:textId="77777777" w:rsidR="00A043CA" w:rsidRPr="00A043CA" w:rsidRDefault="00A043CA" w:rsidP="00A043CA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(ซอยสุขสำราญ)</w:t>
      </w:r>
    </w:p>
    <w:p w14:paraId="05015C52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F66B8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ที่ขอเพิ่มเติม</w:t>
      </w:r>
    </w:p>
    <w:p w14:paraId="3B546BC6" w14:textId="77777777" w:rsidR="00A043CA" w:rsidRPr="00A043CA" w:rsidRDefault="00A043CA" w:rsidP="00A043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A043CA">
        <w:rPr>
          <w:rFonts w:ascii="TH SarabunIT๙" w:hAnsi="TH SarabunIT๙" w:cs="TH SarabunIT๙"/>
          <w:sz w:val="24"/>
          <w:szCs w:val="32"/>
          <w:cs/>
        </w:rPr>
        <w:t>1. 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ปรับปรุงถนนคอนกรีตเสริมเหล็กปูทับด้วยแอส</w:t>
      </w:r>
      <w:proofErr w:type="spellStart"/>
      <w:r w:rsidRPr="00A043CA">
        <w:rPr>
          <w:rFonts w:ascii="TH SarabunIT๙" w:hAnsi="TH SarabunIT๙" w:cs="TH SarabunIT๙" w:hint="cs"/>
          <w:sz w:val="24"/>
          <w:szCs w:val="32"/>
          <w:cs/>
        </w:rPr>
        <w:t>ฟัลท์</w:t>
      </w:r>
      <w:proofErr w:type="spellEnd"/>
      <w:r w:rsidRPr="00A043CA">
        <w:rPr>
          <w:rFonts w:ascii="TH SarabunIT๙" w:hAnsi="TH SarabunIT๙" w:cs="TH SarabunIT๙" w:hint="cs"/>
          <w:sz w:val="24"/>
          <w:szCs w:val="32"/>
          <w:cs/>
        </w:rPr>
        <w:t>ติคภายในหมู่บ้าน</w:t>
      </w:r>
      <w:r w:rsidRPr="00A043CA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Pr="00A043CA">
        <w:rPr>
          <w:rFonts w:ascii="TH SarabunIT๙" w:hAnsi="TH SarabunIT๙" w:cs="TH SarabunIT๙" w:hint="cs"/>
          <w:b/>
          <w:bCs/>
          <w:sz w:val="28"/>
          <w:szCs w:val="36"/>
          <w:cs/>
        </w:rPr>
        <w:t>(ลำดับ 1)</w:t>
      </w:r>
    </w:p>
    <w:p w14:paraId="30B756FC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 w:rsidRPr="00A043C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043CA">
        <w:rPr>
          <w:rFonts w:ascii="TH SarabunIT๙" w:hAnsi="TH SarabunIT๙" w:cs="TH SarabunIT๙"/>
          <w:sz w:val="24"/>
          <w:szCs w:val="32"/>
          <w:cs/>
        </w:rPr>
        <w:t>โครงการ</w:t>
      </w:r>
      <w:r w:rsidRPr="00A043CA">
        <w:rPr>
          <w:rFonts w:ascii="TH SarabunIT๙" w:hAnsi="TH SarabunIT๙" w:cs="TH SarabunIT๙" w:hint="cs"/>
          <w:sz w:val="24"/>
          <w:szCs w:val="32"/>
          <w:cs/>
        </w:rPr>
        <w:t>น้ำประปาดื่มได้</w:t>
      </w:r>
    </w:p>
    <w:p w14:paraId="0490C30A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09700AB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C017623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F1E0AA2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E8AD4AD" w14:textId="77777777" w:rsidR="00A043CA" w:rsidRPr="00A043CA" w:rsidRDefault="00A043CA" w:rsidP="00A043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056D74" w14:textId="77777777" w:rsidR="00A83018" w:rsidRPr="00A043CA" w:rsidRDefault="00A83018">
      <w:pPr>
        <w:rPr>
          <w:rFonts w:ascii="TH SarabunIT๙" w:hAnsi="TH SarabunIT๙" w:cs="TH SarabunIT๙"/>
          <w:sz w:val="24"/>
          <w:szCs w:val="32"/>
        </w:rPr>
      </w:pPr>
    </w:p>
    <w:p w14:paraId="0654DFB8" w14:textId="77777777" w:rsidR="00A83018" w:rsidRPr="00A043CA" w:rsidRDefault="00A83018">
      <w:pPr>
        <w:rPr>
          <w:rFonts w:ascii="TH SarabunIT๙" w:hAnsi="TH SarabunIT๙" w:cs="TH SarabunIT๙"/>
          <w:sz w:val="24"/>
          <w:szCs w:val="32"/>
        </w:rPr>
      </w:pPr>
    </w:p>
    <w:p w14:paraId="75EE9A40" w14:textId="77777777" w:rsidR="00A83018" w:rsidRPr="00A043CA" w:rsidRDefault="00A83018">
      <w:pPr>
        <w:rPr>
          <w:rFonts w:ascii="TH SarabunIT๙" w:hAnsi="TH SarabunIT๙" w:cs="TH SarabunIT๙"/>
          <w:sz w:val="24"/>
          <w:szCs w:val="32"/>
        </w:rPr>
      </w:pPr>
    </w:p>
    <w:p w14:paraId="416D1F8F" w14:textId="0DEE54A5" w:rsidR="00A83018" w:rsidRPr="00A043CA" w:rsidRDefault="008F1B8D" w:rsidP="00A8301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5BE9D1" wp14:editId="473AA19D">
            <wp:simplePos x="0" y="0"/>
            <wp:positionH relativeFrom="column">
              <wp:posOffset>3192780</wp:posOffset>
            </wp:positionH>
            <wp:positionV relativeFrom="paragraph">
              <wp:posOffset>309880</wp:posOffset>
            </wp:positionV>
            <wp:extent cx="3178810" cy="2384425"/>
            <wp:effectExtent l="0" t="0" r="2540" b="0"/>
            <wp:wrapNone/>
            <wp:docPr id="3094592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5927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93A0E5" wp14:editId="3D107DF6">
            <wp:simplePos x="0" y="0"/>
            <wp:positionH relativeFrom="column">
              <wp:posOffset>17705</wp:posOffset>
            </wp:positionH>
            <wp:positionV relativeFrom="paragraph">
              <wp:posOffset>309549</wp:posOffset>
            </wp:positionV>
            <wp:extent cx="3179022" cy="2384673"/>
            <wp:effectExtent l="0" t="0" r="2540" b="0"/>
            <wp:wrapNone/>
            <wp:docPr id="658373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737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22" cy="238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018" w:rsidRPr="00A043CA">
        <w:rPr>
          <w:rFonts w:ascii="TH SarabunIT๙" w:hAnsi="TH SarabunIT๙" w:cs="TH SarabunIT๙" w:hint="cs"/>
          <w:b/>
          <w:bCs/>
          <w:sz w:val="24"/>
          <w:szCs w:val="32"/>
          <w:cs/>
        </w:rPr>
        <w:t>รูปภาพกิจกรรม</w:t>
      </w:r>
    </w:p>
    <w:p w14:paraId="1523BA99" w14:textId="2564250E" w:rsidR="00A83018" w:rsidRPr="00A043CA" w:rsidRDefault="00A83018" w:rsidP="00A8301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750268A" w14:textId="7478CCDC" w:rsidR="00A83018" w:rsidRPr="00A043CA" w:rsidRDefault="00A83018">
      <w:pPr>
        <w:rPr>
          <w:rFonts w:ascii="TH SarabunIT๙" w:hAnsi="TH SarabunIT๙" w:cs="TH SarabunIT๙"/>
          <w:sz w:val="24"/>
          <w:szCs w:val="32"/>
        </w:rPr>
      </w:pPr>
    </w:p>
    <w:p w14:paraId="1C9F65AF" w14:textId="083A5738" w:rsidR="00A83018" w:rsidRPr="00A043CA" w:rsidRDefault="00A83018">
      <w:pPr>
        <w:rPr>
          <w:rFonts w:ascii="TH SarabunIT๙" w:hAnsi="TH SarabunIT๙" w:cs="TH SarabunIT๙"/>
          <w:sz w:val="24"/>
          <w:szCs w:val="32"/>
        </w:rPr>
      </w:pPr>
    </w:p>
    <w:p w14:paraId="60BE98C6" w14:textId="7B33E056" w:rsidR="00A83018" w:rsidRPr="00A043CA" w:rsidRDefault="00A83018">
      <w:pPr>
        <w:rPr>
          <w:rFonts w:ascii="TH SarabunIT๙" w:hAnsi="TH SarabunIT๙" w:cs="TH SarabunIT๙"/>
          <w:sz w:val="24"/>
          <w:szCs w:val="32"/>
        </w:rPr>
      </w:pPr>
    </w:p>
    <w:p w14:paraId="179600EC" w14:textId="6A4A9588" w:rsidR="00A83018" w:rsidRPr="00A043CA" w:rsidRDefault="00A83018">
      <w:pPr>
        <w:rPr>
          <w:rFonts w:ascii="TH SarabunIT๙" w:hAnsi="TH SarabunIT๙" w:cs="TH SarabunIT๙"/>
          <w:sz w:val="24"/>
          <w:szCs w:val="32"/>
        </w:rPr>
      </w:pPr>
    </w:p>
    <w:p w14:paraId="6191EDE2" w14:textId="34702BFF" w:rsidR="00A83018" w:rsidRPr="00A043CA" w:rsidRDefault="00A83018">
      <w:pPr>
        <w:rPr>
          <w:rFonts w:ascii="TH SarabunIT๙" w:hAnsi="TH SarabunIT๙" w:cs="TH SarabunIT๙"/>
          <w:sz w:val="24"/>
          <w:szCs w:val="32"/>
        </w:rPr>
      </w:pPr>
    </w:p>
    <w:p w14:paraId="14EAFEB5" w14:textId="6CB69F0D" w:rsidR="00A83018" w:rsidRPr="00A043CA" w:rsidRDefault="00A83018">
      <w:pPr>
        <w:rPr>
          <w:rFonts w:ascii="TH SarabunIT๙" w:hAnsi="TH SarabunIT๙" w:cs="TH SarabunIT๙"/>
          <w:sz w:val="24"/>
          <w:szCs w:val="32"/>
        </w:rPr>
      </w:pPr>
    </w:p>
    <w:p w14:paraId="511CD91E" w14:textId="3BEA5C7E" w:rsidR="00A83018" w:rsidRPr="00A043CA" w:rsidRDefault="00A83018">
      <w:pPr>
        <w:rPr>
          <w:rFonts w:ascii="TH SarabunIT๙" w:hAnsi="TH SarabunIT๙" w:cs="TH SarabunIT๙"/>
          <w:sz w:val="24"/>
          <w:szCs w:val="32"/>
        </w:rPr>
      </w:pPr>
    </w:p>
    <w:p w14:paraId="67E86BBE" w14:textId="5C880C69" w:rsidR="00A83018" w:rsidRPr="00A043CA" w:rsidRDefault="008F1B8D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76775C" wp14:editId="393FF1D3">
            <wp:simplePos x="0" y="0"/>
            <wp:positionH relativeFrom="column">
              <wp:posOffset>3186927</wp:posOffset>
            </wp:positionH>
            <wp:positionV relativeFrom="paragraph">
              <wp:posOffset>46295</wp:posOffset>
            </wp:positionV>
            <wp:extent cx="3178536" cy="2384425"/>
            <wp:effectExtent l="0" t="0" r="3175" b="0"/>
            <wp:wrapNone/>
            <wp:docPr id="15228138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1383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536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F357A4" wp14:editId="189010AB">
            <wp:simplePos x="0" y="0"/>
            <wp:positionH relativeFrom="column">
              <wp:posOffset>10389</wp:posOffset>
            </wp:positionH>
            <wp:positionV relativeFrom="paragraph">
              <wp:posOffset>45058</wp:posOffset>
            </wp:positionV>
            <wp:extent cx="3178810" cy="2384514"/>
            <wp:effectExtent l="0" t="0" r="2540" b="0"/>
            <wp:wrapNone/>
            <wp:docPr id="15886519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519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38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563DF" w14:textId="34EBC9EF" w:rsidR="00A83018" w:rsidRPr="00A043CA" w:rsidRDefault="00A83018">
      <w:pPr>
        <w:rPr>
          <w:rFonts w:ascii="TH SarabunIT๙" w:hAnsi="TH SarabunIT๙" w:cs="TH SarabunIT๙"/>
          <w:sz w:val="24"/>
          <w:szCs w:val="32"/>
        </w:rPr>
      </w:pPr>
    </w:p>
    <w:p w14:paraId="0680A442" w14:textId="69E8E09C" w:rsidR="00A83018" w:rsidRPr="00A043CA" w:rsidRDefault="008F1B8D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FDB988" wp14:editId="1F55CA55">
            <wp:simplePos x="0" y="0"/>
            <wp:positionH relativeFrom="column">
              <wp:posOffset>3189246</wp:posOffset>
            </wp:positionH>
            <wp:positionV relativeFrom="paragraph">
              <wp:posOffset>4250634</wp:posOffset>
            </wp:positionV>
            <wp:extent cx="3195622" cy="2397125"/>
            <wp:effectExtent l="0" t="0" r="5080" b="3175"/>
            <wp:wrapNone/>
            <wp:docPr id="20966016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61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43" cy="23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4752C12" wp14:editId="1FF1EE75">
            <wp:simplePos x="0" y="0"/>
            <wp:positionH relativeFrom="column">
              <wp:posOffset>-301</wp:posOffset>
            </wp:positionH>
            <wp:positionV relativeFrom="paragraph">
              <wp:posOffset>4252871</wp:posOffset>
            </wp:positionV>
            <wp:extent cx="3196424" cy="2397727"/>
            <wp:effectExtent l="0" t="0" r="4445" b="3175"/>
            <wp:wrapNone/>
            <wp:docPr id="259310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103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24" cy="2397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2BC489" wp14:editId="141FB866">
            <wp:simplePos x="0" y="0"/>
            <wp:positionH relativeFrom="column">
              <wp:posOffset>3213100</wp:posOffset>
            </wp:positionH>
            <wp:positionV relativeFrom="paragraph">
              <wp:posOffset>1857430</wp:posOffset>
            </wp:positionV>
            <wp:extent cx="3193930" cy="2395855"/>
            <wp:effectExtent l="0" t="0" r="6985" b="4445"/>
            <wp:wrapNone/>
            <wp:docPr id="7037997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975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78BC72E" wp14:editId="4D88CCA5">
            <wp:simplePos x="0" y="0"/>
            <wp:positionH relativeFrom="column">
              <wp:posOffset>19005</wp:posOffset>
            </wp:positionH>
            <wp:positionV relativeFrom="paragraph">
              <wp:posOffset>1858618</wp:posOffset>
            </wp:positionV>
            <wp:extent cx="3194713" cy="2396443"/>
            <wp:effectExtent l="0" t="0" r="5715" b="4445"/>
            <wp:wrapNone/>
            <wp:docPr id="8906874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740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713" cy="2396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3018" w:rsidRPr="00A043CA" w:rsidSect="001A5A75">
      <w:pgSz w:w="11906" w:h="16838"/>
      <w:pgMar w:top="851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860"/>
    <w:multiLevelType w:val="hybridMultilevel"/>
    <w:tmpl w:val="8850FC12"/>
    <w:lvl w:ilvl="0" w:tplc="3B50F98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7716"/>
    <w:multiLevelType w:val="hybridMultilevel"/>
    <w:tmpl w:val="30360368"/>
    <w:lvl w:ilvl="0" w:tplc="84427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C3E4B"/>
    <w:multiLevelType w:val="hybridMultilevel"/>
    <w:tmpl w:val="A298210C"/>
    <w:lvl w:ilvl="0" w:tplc="9D94B05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491EAD"/>
    <w:multiLevelType w:val="hybridMultilevel"/>
    <w:tmpl w:val="E0E2BC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F2B16"/>
    <w:multiLevelType w:val="hybridMultilevel"/>
    <w:tmpl w:val="5FE44A38"/>
    <w:lvl w:ilvl="0" w:tplc="57F23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92C6A"/>
    <w:multiLevelType w:val="hybridMultilevel"/>
    <w:tmpl w:val="5978B312"/>
    <w:lvl w:ilvl="0" w:tplc="03F6357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40449"/>
    <w:multiLevelType w:val="hybridMultilevel"/>
    <w:tmpl w:val="9474CE52"/>
    <w:lvl w:ilvl="0" w:tplc="E2B020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C42ED9"/>
    <w:multiLevelType w:val="hybridMultilevel"/>
    <w:tmpl w:val="CC708032"/>
    <w:lvl w:ilvl="0" w:tplc="4BFA2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DA3322"/>
    <w:multiLevelType w:val="hybridMultilevel"/>
    <w:tmpl w:val="FE5E1F46"/>
    <w:lvl w:ilvl="0" w:tplc="23FA828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EE6677"/>
    <w:multiLevelType w:val="hybridMultilevel"/>
    <w:tmpl w:val="E0E2BC6E"/>
    <w:lvl w:ilvl="0" w:tplc="03F6357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24785D"/>
    <w:multiLevelType w:val="hybridMultilevel"/>
    <w:tmpl w:val="AD065448"/>
    <w:lvl w:ilvl="0" w:tplc="EEBAF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952407">
    <w:abstractNumId w:val="0"/>
  </w:num>
  <w:num w:numId="2" w16cid:durableId="503016195">
    <w:abstractNumId w:val="4"/>
  </w:num>
  <w:num w:numId="3" w16cid:durableId="1422481555">
    <w:abstractNumId w:val="2"/>
  </w:num>
  <w:num w:numId="4" w16cid:durableId="1639988541">
    <w:abstractNumId w:val="9"/>
  </w:num>
  <w:num w:numId="5" w16cid:durableId="275913592">
    <w:abstractNumId w:val="3"/>
  </w:num>
  <w:num w:numId="6" w16cid:durableId="623854437">
    <w:abstractNumId w:val="5"/>
  </w:num>
  <w:num w:numId="7" w16cid:durableId="764768001">
    <w:abstractNumId w:val="1"/>
  </w:num>
  <w:num w:numId="8" w16cid:durableId="68038074">
    <w:abstractNumId w:val="6"/>
  </w:num>
  <w:num w:numId="9" w16cid:durableId="2013949389">
    <w:abstractNumId w:val="7"/>
  </w:num>
  <w:num w:numId="10" w16cid:durableId="260839524">
    <w:abstractNumId w:val="10"/>
  </w:num>
  <w:num w:numId="11" w16cid:durableId="2064208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6D"/>
    <w:rsid w:val="000436C0"/>
    <w:rsid w:val="001A5A75"/>
    <w:rsid w:val="0033614E"/>
    <w:rsid w:val="004A7D50"/>
    <w:rsid w:val="0069549D"/>
    <w:rsid w:val="0081216D"/>
    <w:rsid w:val="00882A1C"/>
    <w:rsid w:val="008F1B8D"/>
    <w:rsid w:val="00A043CA"/>
    <w:rsid w:val="00A83018"/>
    <w:rsid w:val="00AD4B38"/>
    <w:rsid w:val="00B16C39"/>
    <w:rsid w:val="00BB74BD"/>
    <w:rsid w:val="00F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E3B3"/>
  <w15:chartTrackingRefBased/>
  <w15:docId w15:val="{2404AD72-3917-4B57-9835-99AB1E30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A740-43A9-4B45-B939-AB538C8C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saeng</dc:creator>
  <cp:keywords/>
  <dc:description/>
  <cp:lastModifiedBy>meesaeng</cp:lastModifiedBy>
  <cp:revision>18</cp:revision>
  <dcterms:created xsi:type="dcterms:W3CDTF">2024-04-05T04:01:00Z</dcterms:created>
  <dcterms:modified xsi:type="dcterms:W3CDTF">2025-02-04T08:07:00Z</dcterms:modified>
</cp:coreProperties>
</file>